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21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3"/>
        <w:gridCol w:w="36"/>
        <w:gridCol w:w="30"/>
        <w:gridCol w:w="4197"/>
      </w:tblGrid>
      <w:tr w:rsidR="00AE05F3" w:rsidRPr="00AE05F3" w14:paraId="7EED65DD" w14:textId="77777777" w:rsidTr="00241333">
        <w:trPr>
          <w:trHeight w:val="5215"/>
          <w:tblCellSpacing w:w="15" w:type="dxa"/>
        </w:trPr>
        <w:tc>
          <w:tcPr>
            <w:tcW w:w="9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D60D6F" w14:textId="33D54B86" w:rsidR="00241333" w:rsidRDefault="00C3609B" w:rsidP="00F41B40">
            <w:pPr>
              <w:spacing w:after="150" w:line="240" w:lineRule="auto"/>
              <w:jc w:val="both"/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</w:pPr>
            <w:r w:rsidRPr="00AE05F3"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  <w:t>Project</w:t>
            </w:r>
            <w:r w:rsidR="00241333"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  <w:t xml:space="preserve"> </w:t>
            </w:r>
            <w:proofErr w:type="gramStart"/>
            <w:r w:rsidRPr="00AE05F3"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  <w:t>Title</w:t>
            </w:r>
            <w:r w:rsidR="00241333"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  <w:t xml:space="preserve"> :</w:t>
            </w:r>
            <w:proofErr w:type="gramEnd"/>
            <w:r w:rsidR="00241333"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  <w:t xml:space="preserve"> </w:t>
            </w:r>
            <w:r w:rsidR="00241333" w:rsidRPr="00AE05F3"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  <w:t>Tailored</w:t>
            </w:r>
            <w:r w:rsidR="00241333"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  <w:t xml:space="preserve"> </w:t>
            </w:r>
            <w:r w:rsidR="00241333" w:rsidRPr="00AE05F3"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  <w:t xml:space="preserve">Application Access for </w:t>
            </w:r>
            <w:r w:rsidR="00241333"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  <w:t xml:space="preserve">     </w:t>
            </w:r>
            <w:r w:rsidR="00241333" w:rsidRPr="00AE05F3"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  <w:t>Enhanced User Experience</w:t>
            </w:r>
            <w:r w:rsidR="00241333"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  <w:t>.</w:t>
            </w:r>
          </w:p>
          <w:p w14:paraId="32FE7032" w14:textId="35CE1E16" w:rsidR="00C3609B" w:rsidRDefault="00C3609B" w:rsidP="00F41B40">
            <w:pPr>
              <w:tabs>
                <w:tab w:val="left" w:pos="2928"/>
              </w:tabs>
              <w:spacing w:after="150" w:line="240" w:lineRule="auto"/>
              <w:jc w:val="both"/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</w:pPr>
          </w:p>
          <w:p w14:paraId="5DAD611E" w14:textId="5068F195" w:rsidR="00C3609B" w:rsidRPr="00241333" w:rsidRDefault="007E38D5" w:rsidP="00F41B40">
            <w:pPr>
              <w:spacing w:after="150" w:line="240" w:lineRule="auto"/>
              <w:jc w:val="both"/>
              <w:rPr>
                <w:rFonts w:ascii="Britannic Bold" w:eastAsia="Times New Roman" w:hAnsi="Britannic Bold" w:cs="Arial"/>
                <w:color w:val="35475C"/>
                <w:sz w:val="40"/>
                <w:szCs w:val="40"/>
              </w:rPr>
            </w:pPr>
            <w:r w:rsidRPr="00241333">
              <w:rPr>
                <w:rFonts w:ascii="Britannic Bold" w:eastAsia="Times New Roman" w:hAnsi="Britannic Bold" w:cs="Arial"/>
                <w:color w:val="35475C"/>
                <w:sz w:val="40"/>
                <w:szCs w:val="40"/>
              </w:rPr>
              <w:t>Team Member</w:t>
            </w:r>
            <w:r w:rsidR="00C3609B" w:rsidRPr="00241333">
              <w:rPr>
                <w:rFonts w:ascii="Britannic Bold" w:eastAsia="Times New Roman" w:hAnsi="Britannic Bold" w:cs="Arial"/>
                <w:color w:val="35475C"/>
                <w:sz w:val="40"/>
                <w:szCs w:val="40"/>
              </w:rPr>
              <w:t>s</w:t>
            </w:r>
            <w:r w:rsidRPr="00241333">
              <w:rPr>
                <w:rFonts w:ascii="Britannic Bold" w:eastAsia="Times New Roman" w:hAnsi="Britannic Bold" w:cs="Arial"/>
                <w:color w:val="35475C"/>
                <w:sz w:val="40"/>
                <w:szCs w:val="40"/>
              </w:rPr>
              <w:t>:</w:t>
            </w:r>
          </w:p>
          <w:p w14:paraId="770612B9" w14:textId="77777777" w:rsidR="00241333" w:rsidRDefault="00241333" w:rsidP="00F41B40">
            <w:pPr>
              <w:spacing w:after="150" w:line="240" w:lineRule="auto"/>
              <w:jc w:val="both"/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</w:pPr>
          </w:p>
          <w:p w14:paraId="7A499C87" w14:textId="33C6B04A" w:rsidR="007E38D5" w:rsidRPr="00241333" w:rsidRDefault="007E38D5" w:rsidP="00F41B40">
            <w:pPr>
              <w:spacing w:after="150" w:line="240" w:lineRule="auto"/>
              <w:jc w:val="both"/>
              <w:rPr>
                <w:rFonts w:ascii="Britannic Bold" w:eastAsia="Times New Roman" w:hAnsi="Britannic Bold" w:cs="Arial"/>
                <w:color w:val="35475C"/>
                <w:sz w:val="28"/>
                <w:szCs w:val="28"/>
              </w:rPr>
            </w:pPr>
            <w:r w:rsidRPr="00241333">
              <w:rPr>
                <w:rFonts w:ascii="Britannic Bold" w:eastAsia="Times New Roman" w:hAnsi="Britannic Bold" w:cs="Arial"/>
                <w:color w:val="35475C"/>
                <w:sz w:val="28"/>
                <w:szCs w:val="28"/>
              </w:rPr>
              <w:t>Goutham</w:t>
            </w:r>
            <w:r w:rsidR="00C3609B" w:rsidRPr="00241333">
              <w:rPr>
                <w:rFonts w:ascii="Britannic Bold" w:eastAsia="Times New Roman" w:hAnsi="Britannic Bold" w:cs="Arial"/>
                <w:color w:val="35475C"/>
                <w:sz w:val="28"/>
                <w:szCs w:val="28"/>
              </w:rPr>
              <w:t>-</w:t>
            </w:r>
            <w:hyperlink r:id="rId8" w:history="1">
              <w:r w:rsidR="00C3609B" w:rsidRPr="00241333">
                <w:rPr>
                  <w:rStyle w:val="Hyperlink"/>
                  <w:rFonts w:ascii="Britannic Bold" w:eastAsia="Times New Roman" w:hAnsi="Britannic Bold" w:cs="Arial"/>
                  <w:sz w:val="28"/>
                  <w:szCs w:val="28"/>
                </w:rPr>
                <w:t>gouthamgopi10092004@gmail.com</w:t>
              </w:r>
            </w:hyperlink>
          </w:p>
          <w:p w14:paraId="5DC5AEFF" w14:textId="77777777" w:rsidR="00241333" w:rsidRPr="00C3609B" w:rsidRDefault="00241333" w:rsidP="00F41B40">
            <w:pPr>
              <w:spacing w:after="150" w:line="240" w:lineRule="auto"/>
              <w:jc w:val="both"/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</w:pPr>
          </w:p>
          <w:p w14:paraId="154B072B" w14:textId="02FC8648" w:rsidR="007E38D5" w:rsidRPr="00241333" w:rsidRDefault="007E38D5" w:rsidP="00F41B40">
            <w:pPr>
              <w:spacing w:after="150" w:line="240" w:lineRule="auto"/>
              <w:jc w:val="both"/>
              <w:rPr>
                <w:rFonts w:ascii="Britannic Bold" w:eastAsia="Times New Roman" w:hAnsi="Britannic Bold" w:cs="Arial"/>
                <w:color w:val="35475C"/>
                <w:sz w:val="28"/>
                <w:szCs w:val="28"/>
              </w:rPr>
            </w:pPr>
            <w:r w:rsidRPr="00241333">
              <w:rPr>
                <w:rFonts w:ascii="Britannic Bold" w:eastAsia="Times New Roman" w:hAnsi="Britannic Bold" w:cs="Arial"/>
                <w:color w:val="35475C"/>
                <w:sz w:val="28"/>
                <w:szCs w:val="28"/>
              </w:rPr>
              <w:t>Reuel</w:t>
            </w:r>
            <w:r w:rsidR="00241333" w:rsidRPr="00241333">
              <w:rPr>
                <w:rFonts w:ascii="Britannic Bold" w:eastAsia="Times New Roman" w:hAnsi="Britannic Bold" w:cs="Arial"/>
                <w:color w:val="35475C"/>
                <w:sz w:val="28"/>
                <w:szCs w:val="28"/>
              </w:rPr>
              <w:t xml:space="preserve"> Jeh</w:t>
            </w:r>
            <w:r w:rsidR="004C21BB">
              <w:rPr>
                <w:rFonts w:ascii="Britannic Bold" w:eastAsia="Times New Roman" w:hAnsi="Britannic Bold" w:cs="Arial"/>
                <w:color w:val="35475C"/>
                <w:sz w:val="28"/>
                <w:szCs w:val="28"/>
              </w:rPr>
              <w:t>o</w:t>
            </w:r>
            <w:r w:rsidR="00241333" w:rsidRPr="00241333">
              <w:rPr>
                <w:rFonts w:ascii="Britannic Bold" w:eastAsia="Times New Roman" w:hAnsi="Britannic Bold" w:cs="Arial"/>
                <w:color w:val="35475C"/>
                <w:sz w:val="28"/>
                <w:szCs w:val="28"/>
              </w:rPr>
              <w:t>ada</w:t>
            </w:r>
            <w:r w:rsidR="00C3609B" w:rsidRPr="00241333">
              <w:rPr>
                <w:rFonts w:ascii="Britannic Bold" w:eastAsia="Times New Roman" w:hAnsi="Britannic Bold" w:cs="Arial"/>
                <w:color w:val="35475C"/>
                <w:sz w:val="28"/>
                <w:szCs w:val="28"/>
              </w:rPr>
              <w:t>-</w:t>
            </w:r>
            <w:hyperlink r:id="rId9" w:history="1">
              <w:r w:rsidR="004C21BB" w:rsidRPr="004C21BB">
                <w:rPr>
                  <w:rStyle w:val="Hyperlink"/>
                  <w:rFonts w:ascii="Britannic Bold" w:eastAsia="Times New Roman" w:hAnsi="Britannic Bold" w:cs="Arial"/>
                  <w:sz w:val="28"/>
                  <w:szCs w:val="28"/>
                </w:rPr>
                <w:t>reueljehoada2002@gmail.com</w:t>
              </w:r>
            </w:hyperlink>
          </w:p>
          <w:p w14:paraId="4F8F5B41" w14:textId="77777777" w:rsidR="00C3609B" w:rsidRPr="00241333" w:rsidRDefault="00C3609B" w:rsidP="00F41B40">
            <w:pPr>
              <w:spacing w:after="150" w:line="240" w:lineRule="auto"/>
              <w:jc w:val="both"/>
              <w:rPr>
                <w:rFonts w:ascii="Britannic Bold" w:eastAsia="Times New Roman" w:hAnsi="Britannic Bold" w:cs="Arial"/>
                <w:color w:val="35475C"/>
                <w:sz w:val="28"/>
                <w:szCs w:val="28"/>
              </w:rPr>
            </w:pPr>
          </w:p>
          <w:p w14:paraId="140320F3" w14:textId="3BA60D4F" w:rsidR="007E38D5" w:rsidRPr="00241333" w:rsidRDefault="007E38D5" w:rsidP="00F41B40">
            <w:pPr>
              <w:spacing w:after="150" w:line="240" w:lineRule="auto"/>
              <w:jc w:val="both"/>
              <w:rPr>
                <w:rFonts w:ascii="Britannic Bold" w:eastAsia="Times New Roman" w:hAnsi="Britannic Bold" w:cs="Arial"/>
                <w:color w:val="35475C"/>
                <w:sz w:val="28"/>
                <w:szCs w:val="28"/>
              </w:rPr>
            </w:pPr>
            <w:r w:rsidRPr="00241333">
              <w:rPr>
                <w:rFonts w:ascii="Britannic Bold" w:eastAsia="Times New Roman" w:hAnsi="Britannic Bold" w:cs="Arial"/>
                <w:color w:val="35475C"/>
                <w:sz w:val="28"/>
                <w:szCs w:val="28"/>
              </w:rPr>
              <w:t>Nandish</w:t>
            </w:r>
            <w:r w:rsidR="00C3609B" w:rsidRPr="00241333">
              <w:rPr>
                <w:rFonts w:ascii="Britannic Bold" w:eastAsia="Times New Roman" w:hAnsi="Britannic Bold" w:cs="Arial"/>
                <w:color w:val="35475C"/>
                <w:sz w:val="28"/>
                <w:szCs w:val="28"/>
              </w:rPr>
              <w:t>-</w:t>
            </w:r>
            <w:r w:rsidR="00241333" w:rsidRPr="00241333">
              <w:rPr>
                <w:sz w:val="20"/>
                <w:szCs w:val="20"/>
              </w:rPr>
              <w:t xml:space="preserve"> </w:t>
            </w:r>
            <w:hyperlink r:id="rId10" w:history="1">
              <w:r w:rsidR="00241333" w:rsidRPr="00241333">
                <w:rPr>
                  <w:rStyle w:val="Hyperlink"/>
                  <w:rFonts w:ascii="Britannic Bold" w:eastAsia="Times New Roman" w:hAnsi="Britannic Bold" w:cs="Arial"/>
                  <w:sz w:val="28"/>
                  <w:szCs w:val="28"/>
                </w:rPr>
                <w:t>nandishtn24@gmail.com</w:t>
              </w:r>
            </w:hyperlink>
          </w:p>
          <w:p w14:paraId="5BA36092" w14:textId="77777777" w:rsidR="00C3609B" w:rsidRPr="00241333" w:rsidRDefault="00C3609B" w:rsidP="00F41B40">
            <w:pPr>
              <w:spacing w:after="150" w:line="240" w:lineRule="auto"/>
              <w:jc w:val="both"/>
              <w:rPr>
                <w:rFonts w:ascii="Britannic Bold" w:eastAsia="Times New Roman" w:hAnsi="Britannic Bold" w:cs="Arial"/>
                <w:color w:val="35475C"/>
                <w:sz w:val="28"/>
                <w:szCs w:val="28"/>
              </w:rPr>
            </w:pPr>
          </w:p>
          <w:p w14:paraId="75E8ED0C" w14:textId="2AC2BF0A" w:rsidR="007E38D5" w:rsidRPr="00AE05F3" w:rsidRDefault="00C3609B" w:rsidP="00F41B40">
            <w:pPr>
              <w:spacing w:after="150" w:line="240" w:lineRule="auto"/>
              <w:jc w:val="both"/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</w:pPr>
            <w:r w:rsidRPr="00241333">
              <w:rPr>
                <w:rFonts w:ascii="Britannic Bold" w:eastAsia="Times New Roman" w:hAnsi="Britannic Bold" w:cs="Arial"/>
                <w:color w:val="35475C"/>
                <w:sz w:val="28"/>
                <w:szCs w:val="28"/>
              </w:rPr>
              <w:t>Y</w:t>
            </w:r>
            <w:r w:rsidR="007E38D5" w:rsidRPr="00241333">
              <w:rPr>
                <w:rFonts w:ascii="Britannic Bold" w:eastAsia="Times New Roman" w:hAnsi="Britannic Bold" w:cs="Arial"/>
                <w:color w:val="35475C"/>
                <w:sz w:val="28"/>
                <w:szCs w:val="28"/>
              </w:rPr>
              <w:t>uvan</w:t>
            </w:r>
            <w:r w:rsidRPr="00241333">
              <w:rPr>
                <w:rFonts w:ascii="Britannic Bold" w:eastAsia="Times New Roman" w:hAnsi="Britannic Bold" w:cs="Arial"/>
                <w:color w:val="35475C"/>
                <w:sz w:val="28"/>
                <w:szCs w:val="28"/>
              </w:rPr>
              <w:t xml:space="preserve"> Shankar-</w:t>
            </w:r>
            <w:r w:rsidR="00241333" w:rsidRPr="00241333">
              <w:rPr>
                <w:sz w:val="20"/>
                <w:szCs w:val="20"/>
              </w:rPr>
              <w:t xml:space="preserve"> </w:t>
            </w:r>
            <w:hyperlink r:id="rId11" w:history="1">
              <w:r w:rsidR="00241333" w:rsidRPr="00241333">
                <w:rPr>
                  <w:rStyle w:val="Hyperlink"/>
                  <w:rFonts w:ascii="Britannic Bold" w:eastAsia="Times New Roman" w:hAnsi="Britannic Bold" w:cs="Arial"/>
                  <w:sz w:val="28"/>
                  <w:szCs w:val="28"/>
                </w:rPr>
                <w:t>ys420173@gmail.com</w:t>
              </w:r>
            </w:hyperlink>
          </w:p>
        </w:tc>
        <w:tc>
          <w:tcPr>
            <w:tcW w:w="3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DAE378" w14:textId="77777777" w:rsidR="00AE05F3" w:rsidRPr="00AE05F3" w:rsidRDefault="00AE05F3" w:rsidP="00F41B40">
            <w:pPr>
              <w:spacing w:after="150" w:line="240" w:lineRule="auto"/>
              <w:jc w:val="both"/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</w:pPr>
          </w:p>
        </w:tc>
        <w:tc>
          <w:tcPr>
            <w:tcW w:w="41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9AFB4A" w14:textId="77777777" w:rsidR="007E38D5" w:rsidRDefault="007E38D5" w:rsidP="00F41B40">
            <w:pPr>
              <w:spacing w:after="150" w:line="240" w:lineRule="auto"/>
              <w:jc w:val="both"/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</w:pPr>
          </w:p>
          <w:p w14:paraId="51A3C5B0" w14:textId="77777777" w:rsidR="007E38D5" w:rsidRDefault="007E38D5" w:rsidP="00F41B40">
            <w:pPr>
              <w:spacing w:after="150" w:line="240" w:lineRule="auto"/>
              <w:jc w:val="both"/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</w:pPr>
          </w:p>
          <w:p w14:paraId="4B314012" w14:textId="77777777" w:rsidR="007E38D5" w:rsidRDefault="007E38D5" w:rsidP="00F41B40">
            <w:pPr>
              <w:spacing w:after="150" w:line="240" w:lineRule="auto"/>
              <w:jc w:val="both"/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</w:pPr>
          </w:p>
          <w:p w14:paraId="30A9293A" w14:textId="77777777" w:rsidR="007E38D5" w:rsidRDefault="007E38D5" w:rsidP="00F41B40">
            <w:pPr>
              <w:spacing w:after="150" w:line="240" w:lineRule="auto"/>
              <w:jc w:val="both"/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</w:pPr>
          </w:p>
          <w:p w14:paraId="280F7DDC" w14:textId="77777777" w:rsidR="007E38D5" w:rsidRDefault="007E38D5" w:rsidP="00F41B40">
            <w:pPr>
              <w:spacing w:after="150" w:line="240" w:lineRule="auto"/>
              <w:jc w:val="both"/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</w:pPr>
          </w:p>
          <w:p w14:paraId="1DF6631D" w14:textId="77777777" w:rsidR="007E38D5" w:rsidRDefault="007E38D5" w:rsidP="00F41B40">
            <w:pPr>
              <w:spacing w:after="150" w:line="240" w:lineRule="auto"/>
              <w:jc w:val="both"/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</w:pPr>
          </w:p>
          <w:p w14:paraId="43D90D05" w14:textId="77777777" w:rsidR="007E38D5" w:rsidRDefault="007E38D5" w:rsidP="00F41B40">
            <w:pPr>
              <w:spacing w:after="150" w:line="240" w:lineRule="auto"/>
              <w:jc w:val="both"/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</w:pPr>
          </w:p>
          <w:p w14:paraId="295559C7" w14:textId="77777777" w:rsidR="007E38D5" w:rsidRDefault="007E38D5" w:rsidP="00F41B40">
            <w:pPr>
              <w:spacing w:after="150" w:line="240" w:lineRule="auto"/>
              <w:jc w:val="both"/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</w:pPr>
          </w:p>
          <w:p w14:paraId="7F551AAD" w14:textId="77777777" w:rsidR="007E38D5" w:rsidRPr="00AE05F3" w:rsidRDefault="007E38D5" w:rsidP="00F41B40">
            <w:pPr>
              <w:spacing w:after="150" w:line="240" w:lineRule="auto"/>
              <w:jc w:val="both"/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</w:pPr>
          </w:p>
        </w:tc>
      </w:tr>
      <w:tr w:rsidR="007E38D5" w:rsidRPr="00AE05F3" w14:paraId="51F95C37" w14:textId="77777777" w:rsidTr="00241333">
        <w:trPr>
          <w:tblCellSpacing w:w="15" w:type="dxa"/>
        </w:trPr>
        <w:tc>
          <w:tcPr>
            <w:tcW w:w="99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13B99" w14:textId="60983D55" w:rsidR="007E38D5" w:rsidRDefault="007E38D5" w:rsidP="00F41B40">
            <w:pPr>
              <w:spacing w:after="150" w:line="240" w:lineRule="auto"/>
              <w:jc w:val="both"/>
              <w:rPr>
                <w:rFonts w:ascii="Britannic Bold" w:eastAsia="Times New Roman" w:hAnsi="Britannic Bold" w:cs="Arial"/>
                <w:noProof/>
                <w:color w:val="35475C"/>
                <w:sz w:val="44"/>
                <w:szCs w:val="4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81527" w14:textId="77777777" w:rsidR="007E38D5" w:rsidRPr="00AE05F3" w:rsidRDefault="007E38D5" w:rsidP="00F41B40">
            <w:pPr>
              <w:spacing w:after="150" w:line="240" w:lineRule="auto"/>
              <w:jc w:val="both"/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05853" w14:textId="77777777" w:rsidR="007E38D5" w:rsidRPr="00AE05F3" w:rsidRDefault="007E38D5" w:rsidP="00F41B40">
            <w:pPr>
              <w:spacing w:after="150" w:line="240" w:lineRule="auto"/>
              <w:jc w:val="both"/>
              <w:rPr>
                <w:rFonts w:ascii="Britannic Bold" w:eastAsia="Times New Roman" w:hAnsi="Britannic Bold" w:cs="Arial"/>
                <w:color w:val="35475C"/>
                <w:sz w:val="44"/>
                <w:szCs w:val="44"/>
              </w:rPr>
            </w:pPr>
          </w:p>
        </w:tc>
      </w:tr>
    </w:tbl>
    <w:p w14:paraId="7469DBC6" w14:textId="288C0FFA" w:rsidR="00AE05F3" w:rsidRPr="00241333" w:rsidRDefault="007E38D5" w:rsidP="00F41B40">
      <w:pPr>
        <w:shd w:val="clear" w:color="auto" w:fill="FFFFFF"/>
        <w:spacing w:before="360"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35475C"/>
          <w:sz w:val="32"/>
          <w:szCs w:val="32"/>
        </w:rPr>
      </w:pPr>
      <w:r w:rsidRPr="00241333">
        <w:rPr>
          <w:rFonts w:ascii="Arial" w:eastAsia="Times New Roman" w:hAnsi="Arial" w:cs="Arial"/>
          <w:b/>
          <w:bCs/>
          <w:color w:val="35475C"/>
          <w:sz w:val="32"/>
          <w:szCs w:val="32"/>
        </w:rPr>
        <w:t>Project description:</w:t>
      </w:r>
    </w:p>
    <w:p w14:paraId="32324A46" w14:textId="2AA8F11C" w:rsidR="007E38D5" w:rsidRPr="00241333" w:rsidRDefault="007E38D5" w:rsidP="00F41B40">
      <w:pPr>
        <w:spacing w:before="360" w:after="120"/>
        <w:jc w:val="both"/>
        <w:outlineLvl w:val="1"/>
        <w:rPr>
          <w:rFonts w:ascii="Arial" w:hAnsi="Arial" w:cs="Arial"/>
          <w:color w:val="35475C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5475C"/>
          <w:sz w:val="36"/>
          <w:szCs w:val="36"/>
        </w:rPr>
        <w:tab/>
      </w:r>
      <w:r>
        <w:rPr>
          <w:rFonts w:ascii="Arial" w:eastAsia="Times New Roman" w:hAnsi="Arial" w:cs="Arial"/>
          <w:b/>
          <w:bCs/>
          <w:color w:val="35475C"/>
          <w:sz w:val="36"/>
          <w:szCs w:val="36"/>
        </w:rPr>
        <w:tab/>
      </w:r>
      <w:r>
        <w:rPr>
          <w:rFonts w:ascii="Arial" w:eastAsia="Times New Roman" w:hAnsi="Arial" w:cs="Arial"/>
          <w:b/>
          <w:bCs/>
          <w:color w:val="35475C"/>
          <w:sz w:val="36"/>
          <w:szCs w:val="36"/>
        </w:rPr>
        <w:tab/>
      </w:r>
      <w:r w:rsidRPr="00241333">
        <w:rPr>
          <w:rFonts w:ascii="Arial" w:hAnsi="Arial" w:cs="Arial"/>
          <w:color w:val="35475C"/>
          <w:sz w:val="28"/>
          <w:szCs w:val="28"/>
        </w:rPr>
        <w:t>To design and implement a tailored access control system within Global</w:t>
      </w:r>
      <w:r w:rsidR="00241333" w:rsidRPr="00241333">
        <w:rPr>
          <w:rFonts w:ascii="Arial" w:hAnsi="Arial" w:cs="Arial"/>
          <w:color w:val="35475C"/>
          <w:sz w:val="28"/>
          <w:szCs w:val="28"/>
        </w:rPr>
        <w:t xml:space="preserve"> </w:t>
      </w:r>
      <w:r w:rsidRPr="00241333">
        <w:rPr>
          <w:rFonts w:ascii="Arial" w:hAnsi="Arial" w:cs="Arial"/>
          <w:color w:val="35475C"/>
          <w:sz w:val="28"/>
          <w:szCs w:val="28"/>
        </w:rPr>
        <w:t>Tech Solutions' ServiceNow instance that provides employees with role-specific applications and modules, thereby reducing confusion and improving operational efficiency.</w:t>
      </w:r>
    </w:p>
    <w:p w14:paraId="3F126AED" w14:textId="4E58379F" w:rsidR="007E38D5" w:rsidRPr="00241333" w:rsidRDefault="007E38D5" w:rsidP="00F41B40">
      <w:pPr>
        <w:shd w:val="clear" w:color="auto" w:fill="FFFFFF"/>
        <w:spacing w:before="360" w:after="120" w:line="240" w:lineRule="auto"/>
        <w:jc w:val="both"/>
        <w:outlineLvl w:val="1"/>
        <w:rPr>
          <w:rFonts w:ascii="Arial" w:eastAsia="Times New Roman" w:hAnsi="Arial" w:cs="Arial"/>
          <w:color w:val="35475C"/>
          <w:sz w:val="28"/>
          <w:szCs w:val="28"/>
        </w:rPr>
      </w:pPr>
    </w:p>
    <w:p w14:paraId="1C212AF3" w14:textId="77777777" w:rsidR="00AE05F3" w:rsidRPr="00241333" w:rsidRDefault="00AE05F3" w:rsidP="00F41B40">
      <w:pPr>
        <w:shd w:val="clear" w:color="auto" w:fill="FFFFFF"/>
        <w:spacing w:before="360"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35475C"/>
          <w:sz w:val="32"/>
          <w:szCs w:val="32"/>
        </w:rPr>
      </w:pPr>
      <w:r w:rsidRPr="00241333">
        <w:rPr>
          <w:rFonts w:ascii="Arial" w:eastAsia="Times New Roman" w:hAnsi="Arial" w:cs="Arial"/>
          <w:b/>
          <w:bCs/>
          <w:color w:val="35475C"/>
          <w:sz w:val="32"/>
          <w:szCs w:val="32"/>
        </w:rPr>
        <w:t>IMPLEMENTATION:</w:t>
      </w:r>
    </w:p>
    <w:p w14:paraId="3F797508" w14:textId="77777777" w:rsidR="00B57B7E" w:rsidRPr="00241333" w:rsidRDefault="00B57B7E" w:rsidP="00F41B40">
      <w:pPr>
        <w:shd w:val="clear" w:color="auto" w:fill="FFFFFF"/>
        <w:spacing w:before="360"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35475C"/>
          <w:sz w:val="44"/>
          <w:szCs w:val="44"/>
        </w:rPr>
      </w:pPr>
      <w:r w:rsidRPr="00241333">
        <w:rPr>
          <w:rFonts w:ascii="Arial" w:eastAsia="Times New Roman" w:hAnsi="Arial" w:cs="Arial"/>
          <w:b/>
          <w:bCs/>
          <w:color w:val="35475C"/>
          <w:sz w:val="32"/>
          <w:szCs w:val="32"/>
        </w:rPr>
        <w:t>Activity-1</w:t>
      </w:r>
    </w:p>
    <w:p w14:paraId="318B9C0F" w14:textId="5D490DB7" w:rsidR="00B57B7E" w:rsidRPr="00241333" w:rsidRDefault="00B57B7E" w:rsidP="00F41B4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241333">
        <w:rPr>
          <w:rFonts w:ascii="Arial" w:eastAsia="Times New Roman" w:hAnsi="Arial" w:cs="Arial"/>
          <w:color w:val="35475C"/>
          <w:sz w:val="24"/>
          <w:szCs w:val="24"/>
        </w:rPr>
        <w:t>Open service now developer Instance</w:t>
      </w:r>
      <w:r w:rsidR="00241333">
        <w:rPr>
          <w:rFonts w:ascii="Arial" w:eastAsia="Times New Roman" w:hAnsi="Arial" w:cs="Arial"/>
          <w:color w:val="35475C"/>
          <w:sz w:val="24"/>
          <w:szCs w:val="24"/>
        </w:rPr>
        <w:t>.</w:t>
      </w:r>
    </w:p>
    <w:p w14:paraId="53EEB15B" w14:textId="56A00A08" w:rsidR="00B57B7E" w:rsidRPr="00241333" w:rsidRDefault="00B57B7E" w:rsidP="00F41B4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241333">
        <w:rPr>
          <w:rFonts w:ascii="Arial" w:eastAsia="Times New Roman" w:hAnsi="Arial" w:cs="Arial"/>
          <w:color w:val="35475C"/>
          <w:sz w:val="24"/>
          <w:szCs w:val="28"/>
        </w:rPr>
        <w:t>Click on All</w:t>
      </w:r>
      <w:r w:rsidR="00241333">
        <w:rPr>
          <w:rFonts w:ascii="Arial" w:eastAsia="Times New Roman" w:hAnsi="Arial" w:cs="Arial"/>
          <w:color w:val="35475C"/>
          <w:sz w:val="24"/>
          <w:szCs w:val="28"/>
        </w:rPr>
        <w:t>.</w:t>
      </w:r>
    </w:p>
    <w:p w14:paraId="0716DBF6" w14:textId="77777777" w:rsidR="00B57B7E" w:rsidRPr="00241333" w:rsidRDefault="00B57B7E" w:rsidP="00F41B4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241333">
        <w:rPr>
          <w:rFonts w:ascii="Arial" w:eastAsia="Times New Roman" w:hAnsi="Arial" w:cs="Arial"/>
          <w:color w:val="35475C"/>
          <w:sz w:val="24"/>
          <w:szCs w:val="28"/>
        </w:rPr>
        <w:t>Search for Tables.</w:t>
      </w:r>
    </w:p>
    <w:p w14:paraId="13010F10" w14:textId="747C18A9" w:rsidR="00B57B7E" w:rsidRDefault="00B57B7E" w:rsidP="00F41B4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</w:rPr>
      </w:pPr>
      <w:r w:rsidRPr="00677FD3">
        <w:rPr>
          <w:rFonts w:ascii="Arial" w:eastAsia="Times New Roman" w:hAnsi="Arial" w:cs="Arial"/>
          <w:color w:val="35475C"/>
          <w:sz w:val="24"/>
          <w:szCs w:val="28"/>
        </w:rPr>
        <w:lastRenderedPageBreak/>
        <w:t>Under System Definition select Tables</w:t>
      </w:r>
      <w:r w:rsidRPr="00677FD3">
        <w:rPr>
          <w:rFonts w:ascii="Arial" w:eastAsia="Times New Roman" w:hAnsi="Arial" w:cs="Arial"/>
          <w:color w:val="35475C"/>
        </w:rPr>
        <w:t>.</w:t>
      </w:r>
    </w:p>
    <w:p w14:paraId="1A1AC198" w14:textId="77777777" w:rsidR="00F41B40" w:rsidRPr="00677FD3" w:rsidRDefault="00F41B40" w:rsidP="00F41B40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</w:rPr>
      </w:pPr>
    </w:p>
    <w:p w14:paraId="2AAB901C" w14:textId="77777777" w:rsidR="00B57B7E" w:rsidRPr="00B57B7E" w:rsidRDefault="00B57B7E" w:rsidP="00F41B4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</w:rPr>
      </w:pPr>
      <w:r>
        <w:rPr>
          <w:rFonts w:ascii="Arial" w:eastAsia="Times New Roman" w:hAnsi="Arial" w:cs="Arial"/>
          <w:noProof/>
          <w:color w:val="35475C"/>
          <w:bdr w:val="none" w:sz="0" w:space="0" w:color="auto" w:frame="1"/>
        </w:rPr>
        <w:drawing>
          <wp:inline distT="0" distB="0" distL="0" distR="0" wp14:anchorId="5C0F5B34" wp14:editId="4FE84C30">
            <wp:extent cx="7280910" cy="2543974"/>
            <wp:effectExtent l="0" t="0" r="0" b="0"/>
            <wp:docPr id="1" name="Picture 1" descr="https://lh7-us.googleusercontent.com/docsz/AD_4nXeRD7JArtHHc3whk6pUfropQP6KF1mWtP3dMdwo0l6WGS5oNi1lCSS1hMxs2hITk63N1OK415qzer8tWpNzZkxVyoivv3GcpPilvUXra75x6DhJdpi_JItMi25zEvy-vIeySwXZ5X5_wEaHEQsb8ef8cL-I?key=I5P0XYSJKgr3WQHdWa1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docsz/AD_4nXeRD7JArtHHc3whk6pUfropQP6KF1mWtP3dMdwo0l6WGS5oNi1lCSS1hMxs2hITk63N1OK415qzer8tWpNzZkxVyoivv3GcpPilvUXra75x6DhJdpi_JItMi25zEvy-vIeySwXZ5X5_wEaHEQsb8ef8cL-I?key=I5P0XYSJKgr3WQHdWa1R2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722" cy="256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C45DF6" w14:textId="4B7A9024" w:rsidR="00B57B7E" w:rsidRPr="00677FD3" w:rsidRDefault="00B57B7E" w:rsidP="00F41B4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Then click on New.</w:t>
      </w:r>
    </w:p>
    <w:p w14:paraId="12556D67" w14:textId="05F1467E" w:rsidR="00B57B7E" w:rsidRPr="00677FD3" w:rsidRDefault="00B57B7E" w:rsidP="00F41B4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Fill the Details as:</w:t>
      </w:r>
    </w:p>
    <w:p w14:paraId="7252C362" w14:textId="77777777" w:rsidR="00B57B7E" w:rsidRPr="00241333" w:rsidRDefault="00B57B7E" w:rsidP="00F41B4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  <w:sz w:val="24"/>
          <w:szCs w:val="24"/>
        </w:rPr>
      </w:pPr>
      <w:proofErr w:type="gramStart"/>
      <w:r w:rsidRPr="00241333">
        <w:rPr>
          <w:rFonts w:ascii="Arial" w:eastAsia="Times New Roman" w:hAnsi="Arial" w:cs="Arial"/>
          <w:color w:val="35475C"/>
          <w:sz w:val="24"/>
          <w:szCs w:val="24"/>
        </w:rPr>
        <w:t>Label :</w:t>
      </w:r>
      <w:proofErr w:type="gramEnd"/>
      <w:r w:rsidRPr="00241333">
        <w:rPr>
          <w:rFonts w:ascii="Arial" w:eastAsia="Times New Roman" w:hAnsi="Arial" w:cs="Arial"/>
          <w:color w:val="35475C"/>
          <w:sz w:val="24"/>
          <w:szCs w:val="24"/>
        </w:rPr>
        <w:t xml:space="preserve"> Service Request</w:t>
      </w:r>
    </w:p>
    <w:p w14:paraId="6C1E84EE" w14:textId="77777777" w:rsidR="00B57B7E" w:rsidRPr="00241333" w:rsidRDefault="00B57B7E" w:rsidP="00F41B4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  <w:sz w:val="24"/>
          <w:szCs w:val="24"/>
        </w:rPr>
      </w:pPr>
      <w:proofErr w:type="gramStart"/>
      <w:r w:rsidRPr="00241333">
        <w:rPr>
          <w:rFonts w:ascii="Arial" w:eastAsia="Times New Roman" w:hAnsi="Arial" w:cs="Arial"/>
          <w:color w:val="35475C"/>
          <w:sz w:val="24"/>
          <w:szCs w:val="24"/>
        </w:rPr>
        <w:t>Name :</w:t>
      </w:r>
      <w:proofErr w:type="gramEnd"/>
      <w:r w:rsidRPr="00241333">
        <w:rPr>
          <w:rFonts w:ascii="Arial" w:eastAsia="Times New Roman" w:hAnsi="Arial" w:cs="Arial"/>
          <w:color w:val="35475C"/>
          <w:sz w:val="24"/>
          <w:szCs w:val="24"/>
        </w:rPr>
        <w:t xml:space="preserve"> Auto-Populated</w:t>
      </w:r>
    </w:p>
    <w:p w14:paraId="69DE81E3" w14:textId="77777777" w:rsidR="00B57B7E" w:rsidRPr="00241333" w:rsidRDefault="00B57B7E" w:rsidP="00F41B4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  <w:sz w:val="24"/>
          <w:szCs w:val="24"/>
        </w:rPr>
      </w:pPr>
      <w:r w:rsidRPr="00241333">
        <w:rPr>
          <w:rFonts w:ascii="Arial" w:eastAsia="Times New Roman" w:hAnsi="Arial" w:cs="Arial"/>
          <w:color w:val="35475C"/>
          <w:sz w:val="24"/>
          <w:szCs w:val="24"/>
        </w:rPr>
        <w:t xml:space="preserve">Add module to </w:t>
      </w:r>
      <w:proofErr w:type="gramStart"/>
      <w:r w:rsidRPr="00241333">
        <w:rPr>
          <w:rFonts w:ascii="Arial" w:eastAsia="Times New Roman" w:hAnsi="Arial" w:cs="Arial"/>
          <w:color w:val="35475C"/>
          <w:sz w:val="24"/>
          <w:szCs w:val="24"/>
        </w:rPr>
        <w:t>menu :</w:t>
      </w:r>
      <w:proofErr w:type="gramEnd"/>
      <w:r w:rsidRPr="00241333">
        <w:rPr>
          <w:rFonts w:ascii="Arial" w:eastAsia="Times New Roman" w:hAnsi="Arial" w:cs="Arial"/>
          <w:color w:val="35475C"/>
          <w:sz w:val="24"/>
          <w:szCs w:val="24"/>
        </w:rPr>
        <w:t xml:space="preserve"> Select Create New</w:t>
      </w:r>
    </w:p>
    <w:p w14:paraId="1829E32B" w14:textId="77777777" w:rsidR="00B57B7E" w:rsidRDefault="00B57B7E" w:rsidP="00F41B4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  <w:sz w:val="24"/>
          <w:szCs w:val="24"/>
        </w:rPr>
      </w:pPr>
      <w:r w:rsidRPr="00241333">
        <w:rPr>
          <w:rFonts w:ascii="Arial" w:eastAsia="Times New Roman" w:hAnsi="Arial" w:cs="Arial"/>
          <w:color w:val="35475C"/>
          <w:sz w:val="24"/>
          <w:szCs w:val="24"/>
        </w:rPr>
        <w:t>Leave everything as Default.</w:t>
      </w:r>
    </w:p>
    <w:p w14:paraId="7C1ADD03" w14:textId="77777777" w:rsidR="00F41B40" w:rsidRPr="00241333" w:rsidRDefault="00F41B40" w:rsidP="00F41B4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  <w:sz w:val="24"/>
          <w:szCs w:val="24"/>
        </w:rPr>
      </w:pPr>
    </w:p>
    <w:p w14:paraId="19FCAC36" w14:textId="77777777" w:rsidR="00B57B7E" w:rsidRPr="00B57B7E" w:rsidRDefault="00B57B7E" w:rsidP="00F41B40">
      <w:p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5475C"/>
        </w:rPr>
      </w:pPr>
      <w:r>
        <w:rPr>
          <w:rFonts w:ascii="Arial" w:eastAsia="Times New Roman" w:hAnsi="Arial" w:cs="Arial"/>
          <w:noProof/>
          <w:color w:val="35475C"/>
          <w:bdr w:val="none" w:sz="0" w:space="0" w:color="auto" w:frame="1"/>
        </w:rPr>
        <w:drawing>
          <wp:inline distT="0" distB="0" distL="0" distR="0" wp14:anchorId="09542F89" wp14:editId="2FAA02EB">
            <wp:extent cx="5383530" cy="2686050"/>
            <wp:effectExtent l="0" t="0" r="0" b="0"/>
            <wp:docPr id="2" name="Picture 2" descr="https://lh7-us.googleusercontent.com/docsz/AD_4nXe1-SpVDO8Q_wzt3-2Cb3ayoUdUPw5IU4XcPaIl_bo_yzfZtLDn3mTLYgESdgFeYy1khRFejfWDzeEVCL0p9M4WxrboGmvJu1ZeiInD7Wo8ESoAABysl2JBWaANPQ0SQuz7rFkpcS1DV0Qa1Yb_L7lSLbBh?key=I5P0XYSJKgr3WQHdWa1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docsz/AD_4nXe1-SpVDO8Q_wzt3-2Cb3ayoUdUPw5IU4XcPaIl_bo_yzfZtLDn3mTLYgESdgFeYy1khRFejfWDzeEVCL0p9M4WxrboGmvJu1ZeiInD7Wo8ESoAABysl2JBWaANPQ0SQuz7rFkpcS1DV0Qa1Yb_L7lSLbBh?key=I5P0XYSJKgr3WQHdWa1R2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740F4" w14:textId="1BC521AB" w:rsidR="00B57B7E" w:rsidRPr="00677FD3" w:rsidRDefault="00B57B7E" w:rsidP="00F41B4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 xml:space="preserve">Under </w:t>
      </w:r>
      <w:proofErr w:type="gramStart"/>
      <w:r w:rsidRPr="00677FD3">
        <w:rPr>
          <w:rFonts w:ascii="Arial" w:eastAsia="Times New Roman" w:hAnsi="Arial" w:cs="Arial"/>
          <w:color w:val="35475C"/>
          <w:sz w:val="24"/>
          <w:szCs w:val="24"/>
        </w:rPr>
        <w:t>Columns :</w:t>
      </w:r>
      <w:proofErr w:type="gramEnd"/>
      <w:r w:rsidRPr="00677FD3">
        <w:rPr>
          <w:rFonts w:ascii="Arial" w:eastAsia="Times New Roman" w:hAnsi="Arial" w:cs="Arial"/>
          <w:color w:val="35475C"/>
          <w:sz w:val="24"/>
          <w:szCs w:val="24"/>
        </w:rPr>
        <w:t xml:space="preserve"> click on insert a new row.</w:t>
      </w:r>
    </w:p>
    <w:p w14:paraId="4D337FFF" w14:textId="77777777" w:rsidR="00B57B7E" w:rsidRPr="00241333" w:rsidRDefault="00B57B7E" w:rsidP="00F41B4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  <w:sz w:val="24"/>
          <w:szCs w:val="24"/>
        </w:rPr>
      </w:pPr>
      <w:r w:rsidRPr="00241333">
        <w:rPr>
          <w:rFonts w:ascii="Arial" w:eastAsia="Times New Roman" w:hAnsi="Arial" w:cs="Arial"/>
          <w:color w:val="35475C"/>
          <w:sz w:val="24"/>
          <w:szCs w:val="24"/>
        </w:rPr>
        <w:t xml:space="preserve">Column </w:t>
      </w:r>
      <w:proofErr w:type="gramStart"/>
      <w:r w:rsidRPr="00241333">
        <w:rPr>
          <w:rFonts w:ascii="Arial" w:eastAsia="Times New Roman" w:hAnsi="Arial" w:cs="Arial"/>
          <w:color w:val="35475C"/>
          <w:sz w:val="24"/>
          <w:szCs w:val="24"/>
        </w:rPr>
        <w:t>label :</w:t>
      </w:r>
      <w:proofErr w:type="gramEnd"/>
      <w:r w:rsidRPr="00241333">
        <w:rPr>
          <w:rFonts w:ascii="Arial" w:eastAsia="Times New Roman" w:hAnsi="Arial" w:cs="Arial"/>
          <w:color w:val="35475C"/>
          <w:sz w:val="24"/>
          <w:szCs w:val="24"/>
        </w:rPr>
        <w:t xml:space="preserve"> Name &gt;&gt; Type : String</w:t>
      </w:r>
    </w:p>
    <w:p w14:paraId="4BC22BAF" w14:textId="77777777" w:rsidR="00B57B7E" w:rsidRPr="00241333" w:rsidRDefault="00B57B7E" w:rsidP="00F41B4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  <w:sz w:val="24"/>
          <w:szCs w:val="24"/>
        </w:rPr>
      </w:pPr>
      <w:r w:rsidRPr="00241333">
        <w:rPr>
          <w:rFonts w:ascii="Arial" w:eastAsia="Times New Roman" w:hAnsi="Arial" w:cs="Arial"/>
          <w:color w:val="35475C"/>
          <w:sz w:val="24"/>
          <w:szCs w:val="24"/>
        </w:rPr>
        <w:t xml:space="preserve">Column </w:t>
      </w:r>
      <w:proofErr w:type="gramStart"/>
      <w:r w:rsidRPr="00241333">
        <w:rPr>
          <w:rFonts w:ascii="Arial" w:eastAsia="Times New Roman" w:hAnsi="Arial" w:cs="Arial"/>
          <w:color w:val="35475C"/>
          <w:sz w:val="24"/>
          <w:szCs w:val="24"/>
        </w:rPr>
        <w:t>label :</w:t>
      </w:r>
      <w:proofErr w:type="gramEnd"/>
      <w:r w:rsidRPr="00241333">
        <w:rPr>
          <w:rFonts w:ascii="Arial" w:eastAsia="Times New Roman" w:hAnsi="Arial" w:cs="Arial"/>
          <w:color w:val="35475C"/>
          <w:sz w:val="24"/>
          <w:szCs w:val="24"/>
        </w:rPr>
        <w:t xml:space="preserve"> Issue &gt;&gt; Type : String</w:t>
      </w:r>
    </w:p>
    <w:p w14:paraId="2EBB0509" w14:textId="36522D5A" w:rsidR="00B57B7E" w:rsidRPr="00677FD3" w:rsidRDefault="00B57B7E" w:rsidP="00F41B4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Click on Submit.</w:t>
      </w:r>
    </w:p>
    <w:p w14:paraId="57BCF7F8" w14:textId="77777777" w:rsidR="00B57B7E" w:rsidRPr="00B57B7E" w:rsidRDefault="00B57B7E" w:rsidP="00F41B40">
      <w:pPr>
        <w:shd w:val="clear" w:color="auto" w:fill="FFFFFF"/>
        <w:spacing w:before="360"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35475C"/>
          <w:sz w:val="45"/>
          <w:szCs w:val="45"/>
        </w:rPr>
      </w:pPr>
      <w:r w:rsidRPr="00241333">
        <w:rPr>
          <w:rFonts w:ascii="Arial" w:eastAsia="Times New Roman" w:hAnsi="Arial" w:cs="Arial"/>
          <w:b/>
          <w:bCs/>
          <w:color w:val="35475C"/>
          <w:sz w:val="32"/>
          <w:szCs w:val="32"/>
        </w:rPr>
        <w:t>Activity - 2: Create Users</w:t>
      </w:r>
    </w:p>
    <w:p w14:paraId="0781CCCC" w14:textId="77777777" w:rsidR="00B57B7E" w:rsidRPr="00677FD3" w:rsidRDefault="00B57B7E" w:rsidP="00F41B4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Open service now.</w:t>
      </w:r>
    </w:p>
    <w:p w14:paraId="199A7093" w14:textId="77777777" w:rsidR="00B57B7E" w:rsidRPr="00677FD3" w:rsidRDefault="00B57B7E" w:rsidP="00F41B4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lastRenderedPageBreak/>
        <w:t xml:space="preserve">Click on </w:t>
      </w:r>
      <w:proofErr w:type="gramStart"/>
      <w:r w:rsidRPr="00677FD3">
        <w:rPr>
          <w:rFonts w:ascii="Arial" w:eastAsia="Times New Roman" w:hAnsi="Arial" w:cs="Arial"/>
          <w:color w:val="35475C"/>
          <w:sz w:val="24"/>
          <w:szCs w:val="24"/>
        </w:rPr>
        <w:t>All  &gt;</w:t>
      </w:r>
      <w:proofErr w:type="gramEnd"/>
      <w:r w:rsidRPr="00677FD3">
        <w:rPr>
          <w:rFonts w:ascii="Arial" w:eastAsia="Times New Roman" w:hAnsi="Arial" w:cs="Arial"/>
          <w:color w:val="35475C"/>
          <w:sz w:val="24"/>
          <w:szCs w:val="24"/>
        </w:rPr>
        <w:t>&gt; search for users</w:t>
      </w:r>
    </w:p>
    <w:p w14:paraId="54DD6F4C" w14:textId="77777777" w:rsidR="00B57B7E" w:rsidRPr="00677FD3" w:rsidRDefault="00B57B7E" w:rsidP="00F41B4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Select Users under system security</w:t>
      </w:r>
    </w:p>
    <w:p w14:paraId="4E03A3C8" w14:textId="77777777" w:rsidR="00B57B7E" w:rsidRPr="00677FD3" w:rsidRDefault="00B57B7E" w:rsidP="00F41B4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Click on new</w:t>
      </w:r>
    </w:p>
    <w:p w14:paraId="7CAEFC14" w14:textId="77777777" w:rsidR="00B57B7E" w:rsidRDefault="00B57B7E" w:rsidP="00F41B4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Fill the following details to create a new user</w:t>
      </w:r>
    </w:p>
    <w:p w14:paraId="1436DE7C" w14:textId="77777777" w:rsidR="00F41B40" w:rsidRPr="00677FD3" w:rsidRDefault="00F41B40" w:rsidP="00F41B40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</w:p>
    <w:p w14:paraId="6ACABA3C" w14:textId="411DD84D" w:rsidR="00B57B7E" w:rsidRPr="00F41B40" w:rsidRDefault="00B57B7E" w:rsidP="00F41B4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</w:rPr>
      </w:pPr>
      <w:r>
        <w:rPr>
          <w:rFonts w:ascii="Arial" w:eastAsia="Times New Roman" w:hAnsi="Arial" w:cs="Arial"/>
          <w:noProof/>
          <w:color w:val="35475C"/>
          <w:bdr w:val="none" w:sz="0" w:space="0" w:color="auto" w:frame="1"/>
        </w:rPr>
        <w:drawing>
          <wp:inline distT="0" distB="0" distL="0" distR="0" wp14:anchorId="3A62CF25" wp14:editId="4EBE8639">
            <wp:extent cx="4871085" cy="1933575"/>
            <wp:effectExtent l="0" t="0" r="0" b="0"/>
            <wp:docPr id="4" name="Picture 4" descr="https://lh7-us.googleusercontent.com/docsz/AD_4nXdrlAKnR_HQS3J7yaHDsfnz_cLh3OK7APvFmPXYqVWIhijGoNA3TuJ8wr5jqHHR3jBtefUXquVJ93y1syzknYamlUnYjKutWQlfET882Tk1M6zcgaQeShETzLPuQeN4JNFPfTQskgKEcC89-U_pLEl3IZqm?key=I5P0XYSJKgr3WQHdWa1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us.googleusercontent.com/docsz/AD_4nXdrlAKnR_HQS3J7yaHDsfnz_cLh3OK7APvFmPXYqVWIhijGoNA3TuJ8wr5jqHHR3jBtefUXquVJ93y1syzknYamlUnYjKutWQlfET882Tk1M6zcgaQeShETzLPuQeN4JNFPfTQskgKEcC89-U_pLEl3IZqm?key=I5P0XYSJKgr3WQHdWa1R2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B40">
        <w:rPr>
          <w:rFonts w:ascii="Arial" w:eastAsia="Times New Roman" w:hAnsi="Arial" w:cs="Arial"/>
          <w:color w:val="35475C"/>
          <w:sz w:val="24"/>
          <w:szCs w:val="24"/>
        </w:rPr>
        <w:br/>
      </w:r>
    </w:p>
    <w:p w14:paraId="7E576EA7" w14:textId="77777777" w:rsidR="00B57B7E" w:rsidRPr="00677FD3" w:rsidRDefault="00B57B7E" w:rsidP="00F41B40">
      <w:pPr>
        <w:shd w:val="clear" w:color="auto" w:fill="FFFFFF"/>
        <w:spacing w:before="360"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35475C"/>
          <w:sz w:val="52"/>
          <w:szCs w:val="52"/>
        </w:rPr>
      </w:pPr>
      <w:r w:rsidRPr="00677FD3">
        <w:rPr>
          <w:rFonts w:ascii="Arial" w:eastAsia="Times New Roman" w:hAnsi="Arial" w:cs="Arial"/>
          <w:b/>
          <w:bCs/>
          <w:color w:val="35475C"/>
          <w:sz w:val="32"/>
          <w:szCs w:val="32"/>
        </w:rPr>
        <w:t>Activity - 3: Create Groups</w:t>
      </w:r>
    </w:p>
    <w:p w14:paraId="7B3CFB5E" w14:textId="77777777" w:rsidR="00B57B7E" w:rsidRPr="00677FD3" w:rsidRDefault="00B57B7E" w:rsidP="00F41B4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Open service now.</w:t>
      </w:r>
    </w:p>
    <w:p w14:paraId="6D844B58" w14:textId="77777777" w:rsidR="00B57B7E" w:rsidRPr="00677FD3" w:rsidRDefault="00B57B7E" w:rsidP="00F41B4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 xml:space="preserve">Click on </w:t>
      </w:r>
      <w:proofErr w:type="gramStart"/>
      <w:r w:rsidRPr="00677FD3">
        <w:rPr>
          <w:rFonts w:ascii="Arial" w:eastAsia="Times New Roman" w:hAnsi="Arial" w:cs="Arial"/>
          <w:color w:val="35475C"/>
          <w:sz w:val="24"/>
          <w:szCs w:val="24"/>
        </w:rPr>
        <w:t>All  &gt;</w:t>
      </w:r>
      <w:proofErr w:type="gramEnd"/>
      <w:r w:rsidRPr="00677FD3">
        <w:rPr>
          <w:rFonts w:ascii="Arial" w:eastAsia="Times New Roman" w:hAnsi="Arial" w:cs="Arial"/>
          <w:color w:val="35475C"/>
          <w:sz w:val="24"/>
          <w:szCs w:val="24"/>
        </w:rPr>
        <w:t>&gt; search for groups</w:t>
      </w:r>
    </w:p>
    <w:p w14:paraId="074B551A" w14:textId="77777777" w:rsidR="00B57B7E" w:rsidRPr="00677FD3" w:rsidRDefault="00B57B7E" w:rsidP="00F41B4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Select groups under system security</w:t>
      </w:r>
    </w:p>
    <w:p w14:paraId="700C69BC" w14:textId="77777777" w:rsidR="00B57B7E" w:rsidRPr="00677FD3" w:rsidRDefault="00B57B7E" w:rsidP="00F41B4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Click on new</w:t>
      </w:r>
    </w:p>
    <w:p w14:paraId="27414058" w14:textId="77777777" w:rsidR="00B57B7E" w:rsidRDefault="00B57B7E" w:rsidP="00F41B4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Fill the following details to create a new group.</w:t>
      </w:r>
    </w:p>
    <w:p w14:paraId="14390290" w14:textId="77777777" w:rsidR="00F41B40" w:rsidRPr="00677FD3" w:rsidRDefault="00F41B40" w:rsidP="00F41B40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</w:p>
    <w:p w14:paraId="0D4E2AF1" w14:textId="77777777" w:rsidR="00B57B7E" w:rsidRPr="00B57B7E" w:rsidRDefault="00B57B7E" w:rsidP="00F41B40">
      <w:pPr>
        <w:shd w:val="clear" w:color="auto" w:fill="FFFFFF"/>
        <w:spacing w:after="0" w:line="240" w:lineRule="auto"/>
        <w:ind w:left="-270"/>
        <w:jc w:val="both"/>
        <w:rPr>
          <w:rFonts w:ascii="Arial" w:eastAsia="Times New Roman" w:hAnsi="Arial" w:cs="Arial"/>
          <w:color w:val="35475C"/>
        </w:rPr>
      </w:pPr>
      <w:r>
        <w:rPr>
          <w:rFonts w:ascii="Arial" w:eastAsia="Times New Roman" w:hAnsi="Arial" w:cs="Arial"/>
          <w:noProof/>
          <w:color w:val="35475C"/>
          <w:bdr w:val="none" w:sz="0" w:space="0" w:color="auto" w:frame="1"/>
        </w:rPr>
        <w:drawing>
          <wp:inline distT="0" distB="0" distL="0" distR="0" wp14:anchorId="67F7EAA5" wp14:editId="2CF1A3B8">
            <wp:extent cx="6429375" cy="1209675"/>
            <wp:effectExtent l="19050" t="0" r="9525" b="0"/>
            <wp:docPr id="5" name="Picture 5" descr="https://lh7-us.googleusercontent.com/docsz/AD_4nXfPkrptZyFUAf10HXika90x9MTW2dJg8lZPnwIOR005HX1T5Glgs4Kxskk-LnendLfkMcR_1gGBxuisH0RANovV-3ljX10lRA1n6xk-Ys68TexghINyThFRkB8t3GB0DSKnRkvyi_KOia8I5PdLmcLdwdU?key=I5P0XYSJKgr3WQHdWa1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docsz/AD_4nXfPkrptZyFUAf10HXika90x9MTW2dJg8lZPnwIOR005HX1T5Glgs4Kxskk-LnendLfkMcR_1gGBxuisH0RANovV-3ljX10lRA1n6xk-Ys68TexghINyThFRkB8t3GB0DSKnRkvyi_KOia8I5PdLmcLdwdU?key=I5P0XYSJKgr3WQHdWa1R2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65AFF7" w14:textId="38590563" w:rsidR="00F41B40" w:rsidRPr="00F41B40" w:rsidRDefault="00B57B7E" w:rsidP="00F41B4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Under Group Members, click on edit.</w:t>
      </w:r>
    </w:p>
    <w:p w14:paraId="7D2A511A" w14:textId="2B35FE38" w:rsidR="00B57B7E" w:rsidRPr="00F41B40" w:rsidRDefault="00B57B7E" w:rsidP="00F41B4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 xml:space="preserve">Add the </w:t>
      </w:r>
      <w:proofErr w:type="gramStart"/>
      <w:r w:rsidRPr="00677FD3">
        <w:rPr>
          <w:rFonts w:ascii="Arial" w:eastAsia="Times New Roman" w:hAnsi="Arial" w:cs="Arial"/>
          <w:color w:val="35475C"/>
          <w:sz w:val="24"/>
          <w:szCs w:val="24"/>
        </w:rPr>
        <w:t>user(</w:t>
      </w:r>
      <w:proofErr w:type="gramEnd"/>
      <w:r w:rsidRPr="00677FD3">
        <w:rPr>
          <w:rFonts w:ascii="Arial" w:eastAsia="Times New Roman" w:hAnsi="Arial" w:cs="Arial"/>
          <w:color w:val="35475C"/>
          <w:sz w:val="24"/>
          <w:szCs w:val="24"/>
        </w:rPr>
        <w:t>Jai Prakash) to the Manager Group and click on Save.</w:t>
      </w:r>
    </w:p>
    <w:p w14:paraId="5B763DAB" w14:textId="7141C92C" w:rsidR="00B57B7E" w:rsidRDefault="00B57B7E" w:rsidP="00F41B4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It would like below</w:t>
      </w:r>
      <w:r w:rsidRPr="00677FD3">
        <w:rPr>
          <w:rFonts w:ascii="Arial" w:eastAsia="Times New Roman" w:hAnsi="Arial" w:cs="Arial"/>
          <w:color w:val="35475C"/>
        </w:rPr>
        <w:t>.</w:t>
      </w:r>
    </w:p>
    <w:p w14:paraId="61325B8D" w14:textId="77777777" w:rsidR="00F41B40" w:rsidRPr="00F41B40" w:rsidRDefault="00F41B40" w:rsidP="00F41B4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35475C"/>
        </w:rPr>
      </w:pPr>
    </w:p>
    <w:p w14:paraId="45FDBD42" w14:textId="169A872E" w:rsidR="00F41B40" w:rsidRPr="00F41B40" w:rsidRDefault="00F41B40" w:rsidP="00F41B40">
      <w:pPr>
        <w:pStyle w:val="ListParagraph"/>
        <w:rPr>
          <w:rFonts w:ascii="Arial" w:eastAsia="Times New Roman" w:hAnsi="Arial" w:cs="Arial"/>
          <w:color w:val="35475C"/>
        </w:rPr>
      </w:pPr>
      <w:r>
        <w:rPr>
          <w:rFonts w:ascii="Arial" w:eastAsia="Times New Roman" w:hAnsi="Arial" w:cs="Arial"/>
          <w:noProof/>
          <w:color w:val="35475C"/>
          <w:bdr w:val="none" w:sz="0" w:space="0" w:color="auto" w:frame="1"/>
        </w:rPr>
        <w:drawing>
          <wp:inline distT="0" distB="0" distL="0" distR="0" wp14:anchorId="4140BC83" wp14:editId="6B8CCE65">
            <wp:extent cx="3649980" cy="1684020"/>
            <wp:effectExtent l="0" t="0" r="0" b="0"/>
            <wp:docPr id="6" name="Picture 6" descr="https://lh7-us.googleusercontent.com/docsz/AD_4nXdTQIBi6PuDm05lUwiumXERuA318fJT47Q0F2jyOjo0LQzZ5u-MTs4xaAYQxLU3REB8mY-6cdQ0a5NhxwYgQ_2IZPhgKB6fuClbQRlUAANC-hgKEb6hgu1ehtJllMNqNvxsMmbQdKNu3Sx8wKes5jz9SGEC?key=I5P0XYSJKgr3WQHdWa1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docsz/AD_4nXdTQIBi6PuDm05lUwiumXERuA318fJT47Q0F2jyOjo0LQzZ5u-MTs4xaAYQxLU3REB8mY-6cdQ0a5NhxwYgQ_2IZPhgKB6fuClbQRlUAANC-hgKEb6hgu1ehtJllMNqNvxsMmbQdKNu3Sx8wKes5jz9SGEC?key=I5P0XYSJKgr3WQHdWa1R2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1D7F98" w14:textId="29464CCA" w:rsidR="00F41B40" w:rsidRPr="00677FD3" w:rsidRDefault="00F41B40" w:rsidP="00F41B40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</w:rPr>
      </w:pPr>
    </w:p>
    <w:p w14:paraId="6228A043" w14:textId="77777777" w:rsidR="00B57B7E" w:rsidRPr="00B57B7E" w:rsidRDefault="00B57B7E" w:rsidP="00F41B40">
      <w:pPr>
        <w:shd w:val="clear" w:color="auto" w:fill="FFFFFF"/>
        <w:spacing w:after="0" w:line="240" w:lineRule="auto"/>
        <w:ind w:left="-180"/>
        <w:jc w:val="both"/>
        <w:rPr>
          <w:rFonts w:ascii="Arial" w:eastAsia="Times New Roman" w:hAnsi="Arial" w:cs="Arial"/>
          <w:color w:val="35475C"/>
        </w:rPr>
      </w:pPr>
      <w:r>
        <w:rPr>
          <w:rFonts w:ascii="Arial" w:eastAsia="Times New Roman" w:hAnsi="Arial" w:cs="Arial"/>
          <w:noProof/>
          <w:color w:val="35475C"/>
          <w:bdr w:val="none" w:sz="0" w:space="0" w:color="auto" w:frame="1"/>
        </w:rPr>
        <w:drawing>
          <wp:inline distT="0" distB="0" distL="0" distR="0" wp14:anchorId="2D33AE39" wp14:editId="33FAB760">
            <wp:extent cx="6326505" cy="1802130"/>
            <wp:effectExtent l="0" t="0" r="0" b="0"/>
            <wp:docPr id="7" name="Picture 7" descr="https://lh7-us.googleusercontent.com/docsz/AD_4nXfjrdKoTt96W4Sk-me6mXSBxxri3b-yIAgc4BmZaToJ2zJtd07ABtRVLfG8SwSst32nicwkgWurY0Cg8ucdeU9u0i9FMwkP-VdalcCG3MVViBH6gt5sx-kW44VvQ8JZepIxwXt0x80jhiUcRXrByVkUygLc?key=I5P0XYSJKgr3WQHdWa1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docsz/AD_4nXfjrdKoTt96W4Sk-me6mXSBxxri3b-yIAgc4BmZaToJ2zJtd07ABtRVLfG8SwSst32nicwkgWurY0Cg8ucdeU9u0i9FMwkP-VdalcCG3MVViBH6gt5sx-kW44VvQ8JZepIxwXt0x80jhiUcRXrByVkUygLc?key=I5P0XYSJKgr3WQHdWa1R2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90DB2" w14:textId="09E641C9" w:rsidR="00B57B7E" w:rsidRPr="00677FD3" w:rsidRDefault="00B57B7E" w:rsidP="00F41B4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Click on save.</w:t>
      </w:r>
    </w:p>
    <w:p w14:paraId="49AF39F5" w14:textId="77777777" w:rsidR="00B57B7E" w:rsidRPr="00B57B7E" w:rsidRDefault="00B57B7E" w:rsidP="00F4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B7E">
        <w:rPr>
          <w:rFonts w:ascii="Arial" w:eastAsia="Times New Roman" w:hAnsi="Arial" w:cs="Arial"/>
          <w:color w:val="35475C"/>
        </w:rPr>
        <w:br/>
      </w:r>
    </w:p>
    <w:p w14:paraId="624F531A" w14:textId="77777777" w:rsidR="00B57B7E" w:rsidRPr="00677FD3" w:rsidRDefault="00B57B7E" w:rsidP="00F41B40">
      <w:pPr>
        <w:shd w:val="clear" w:color="auto" w:fill="FFFFFF"/>
        <w:spacing w:before="360"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35475C"/>
          <w:sz w:val="52"/>
          <w:szCs w:val="52"/>
        </w:rPr>
      </w:pPr>
      <w:r w:rsidRPr="00677FD3">
        <w:rPr>
          <w:rFonts w:ascii="Arial" w:eastAsia="Times New Roman" w:hAnsi="Arial" w:cs="Arial"/>
          <w:b/>
          <w:bCs/>
          <w:color w:val="35475C"/>
          <w:sz w:val="32"/>
          <w:szCs w:val="32"/>
        </w:rPr>
        <w:t>Activity - 4: Create Roles</w:t>
      </w:r>
    </w:p>
    <w:p w14:paraId="18340A41" w14:textId="77777777" w:rsidR="00B57B7E" w:rsidRPr="00677FD3" w:rsidRDefault="00B57B7E" w:rsidP="00F41B4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Open service now.</w:t>
      </w:r>
    </w:p>
    <w:p w14:paraId="1F7A121E" w14:textId="77777777" w:rsidR="00B57B7E" w:rsidRPr="00677FD3" w:rsidRDefault="00B57B7E" w:rsidP="00F41B4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 xml:space="preserve">Click on </w:t>
      </w:r>
      <w:proofErr w:type="gramStart"/>
      <w:r w:rsidRPr="00677FD3">
        <w:rPr>
          <w:rFonts w:ascii="Arial" w:eastAsia="Times New Roman" w:hAnsi="Arial" w:cs="Arial"/>
          <w:color w:val="35475C"/>
          <w:sz w:val="24"/>
          <w:szCs w:val="24"/>
        </w:rPr>
        <w:t>All  &gt;</w:t>
      </w:r>
      <w:proofErr w:type="gramEnd"/>
      <w:r w:rsidRPr="00677FD3">
        <w:rPr>
          <w:rFonts w:ascii="Arial" w:eastAsia="Times New Roman" w:hAnsi="Arial" w:cs="Arial"/>
          <w:color w:val="35475C"/>
          <w:sz w:val="24"/>
          <w:szCs w:val="24"/>
        </w:rPr>
        <w:t>&gt; search for roles</w:t>
      </w:r>
    </w:p>
    <w:p w14:paraId="2915CCB6" w14:textId="77777777" w:rsidR="00B57B7E" w:rsidRPr="00677FD3" w:rsidRDefault="00B57B7E" w:rsidP="00F41B4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Select roles under system security</w:t>
      </w:r>
    </w:p>
    <w:p w14:paraId="445B245B" w14:textId="77777777" w:rsidR="00B57B7E" w:rsidRPr="00677FD3" w:rsidRDefault="00B57B7E" w:rsidP="00F41B4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Click on new</w:t>
      </w:r>
    </w:p>
    <w:p w14:paraId="778E8069" w14:textId="77777777" w:rsidR="00B57B7E" w:rsidRDefault="00B57B7E" w:rsidP="00F41B4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Fill the following details to create a new role</w:t>
      </w:r>
    </w:p>
    <w:p w14:paraId="36BC6644" w14:textId="77777777" w:rsidR="00F41B40" w:rsidRPr="00677FD3" w:rsidRDefault="00F41B40" w:rsidP="00F41B40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</w:p>
    <w:p w14:paraId="30E135AE" w14:textId="77777777" w:rsidR="00B57B7E" w:rsidRPr="00B57B7E" w:rsidRDefault="00B57B7E" w:rsidP="00F41B40">
      <w:pPr>
        <w:shd w:val="clear" w:color="auto" w:fill="FFFFFF"/>
        <w:spacing w:after="0" w:line="240" w:lineRule="auto"/>
        <w:ind w:left="-180"/>
        <w:jc w:val="both"/>
        <w:rPr>
          <w:rFonts w:ascii="Arial" w:eastAsia="Times New Roman" w:hAnsi="Arial" w:cs="Arial"/>
          <w:color w:val="35475C"/>
        </w:rPr>
      </w:pPr>
      <w:r>
        <w:rPr>
          <w:rFonts w:ascii="Arial" w:eastAsia="Times New Roman" w:hAnsi="Arial" w:cs="Arial"/>
          <w:noProof/>
          <w:color w:val="35475C"/>
          <w:bdr w:val="none" w:sz="0" w:space="0" w:color="auto" w:frame="1"/>
        </w:rPr>
        <w:drawing>
          <wp:inline distT="0" distB="0" distL="0" distR="0" wp14:anchorId="133F1BC3" wp14:editId="7718C581">
            <wp:extent cx="5943600" cy="1266825"/>
            <wp:effectExtent l="19050" t="0" r="0" b="0"/>
            <wp:docPr id="8" name="Picture 8" descr="https://lh7-us.googleusercontent.com/docsz/AD_4nXfxesf2vmr2ahOTXoGCLtGgkJeayZZu57_AoWbmFzMMsfOuSTn7PZWdKoQy4wXsKq3I7LGTNoOZ0SLbzd5030QsPzFAk2QYwJoQndNw7i-f7u0HeIw1fV7Vhe0SVidhPyaUywgoced91LP9qQxNX1IWS0lV?key=I5P0XYSJKgr3WQHdWa1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us.googleusercontent.com/docsz/AD_4nXfxesf2vmr2ahOTXoGCLtGgkJeayZZu57_AoWbmFzMMsfOuSTn7PZWdKoQy4wXsKq3I7LGTNoOZ0SLbzd5030QsPzFAk2QYwJoQndNw7i-f7u0HeIw1fV7Vhe0SVidhPyaUywgoced91LP9qQxNX1IWS0lV?key=I5P0XYSJKgr3WQHdWa1R2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51FAA" w14:textId="151DE53C" w:rsidR="00B57B7E" w:rsidRPr="00677FD3" w:rsidRDefault="00B57B7E" w:rsidP="00F41B4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Click on Submit.</w:t>
      </w:r>
    </w:p>
    <w:p w14:paraId="6D2C9339" w14:textId="6155C682" w:rsidR="00B57B7E" w:rsidRPr="00677FD3" w:rsidRDefault="00B57B7E" w:rsidP="00F41B4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Click on All &gt;&gt; users </w:t>
      </w:r>
    </w:p>
    <w:p w14:paraId="6218E312" w14:textId="172AB41B" w:rsidR="00B57B7E" w:rsidRPr="00677FD3" w:rsidRDefault="00B57B7E" w:rsidP="00F41B4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 xml:space="preserve">Search for </w:t>
      </w:r>
      <w:proofErr w:type="gramStart"/>
      <w:r w:rsidRPr="00677FD3">
        <w:rPr>
          <w:rFonts w:ascii="Arial" w:eastAsia="Times New Roman" w:hAnsi="Arial" w:cs="Arial"/>
          <w:color w:val="35475C"/>
          <w:sz w:val="24"/>
          <w:szCs w:val="24"/>
        </w:rPr>
        <w:t>“ jai</w:t>
      </w:r>
      <w:proofErr w:type="gramEnd"/>
      <w:r w:rsidRPr="00677FD3">
        <w:rPr>
          <w:rFonts w:ascii="Arial" w:eastAsia="Times New Roman" w:hAnsi="Arial" w:cs="Arial"/>
          <w:color w:val="35475C"/>
          <w:sz w:val="24"/>
          <w:szCs w:val="24"/>
        </w:rPr>
        <w:t xml:space="preserve"> </w:t>
      </w:r>
      <w:proofErr w:type="spellStart"/>
      <w:r w:rsidRPr="00677FD3">
        <w:rPr>
          <w:rFonts w:ascii="Arial" w:eastAsia="Times New Roman" w:hAnsi="Arial" w:cs="Arial"/>
          <w:color w:val="35475C"/>
          <w:sz w:val="24"/>
          <w:szCs w:val="24"/>
        </w:rPr>
        <w:t>prakash</w:t>
      </w:r>
      <w:proofErr w:type="spellEnd"/>
      <w:r w:rsidRPr="00677FD3">
        <w:rPr>
          <w:rFonts w:ascii="Arial" w:eastAsia="Times New Roman" w:hAnsi="Arial" w:cs="Arial"/>
          <w:color w:val="35475C"/>
          <w:sz w:val="24"/>
          <w:szCs w:val="24"/>
        </w:rPr>
        <w:t xml:space="preserve"> ”</w:t>
      </w:r>
    </w:p>
    <w:p w14:paraId="6FCC22FF" w14:textId="12041A7E" w:rsidR="00B57B7E" w:rsidRPr="00677FD3" w:rsidRDefault="00B57B7E" w:rsidP="00F41B4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 xml:space="preserve">Open the record, </w:t>
      </w:r>
      <w:proofErr w:type="gramStart"/>
      <w:r w:rsidRPr="00677FD3">
        <w:rPr>
          <w:rFonts w:ascii="Arial" w:eastAsia="Times New Roman" w:hAnsi="Arial" w:cs="Arial"/>
          <w:color w:val="35475C"/>
          <w:sz w:val="24"/>
          <w:szCs w:val="24"/>
        </w:rPr>
        <w:t>Go</w:t>
      </w:r>
      <w:proofErr w:type="gramEnd"/>
      <w:r w:rsidRPr="00677FD3">
        <w:rPr>
          <w:rFonts w:ascii="Arial" w:eastAsia="Times New Roman" w:hAnsi="Arial" w:cs="Arial"/>
          <w:color w:val="35475C"/>
          <w:sz w:val="24"/>
          <w:szCs w:val="24"/>
        </w:rPr>
        <w:t xml:space="preserve"> to the related list Click on roles </w:t>
      </w:r>
    </w:p>
    <w:p w14:paraId="05677B57" w14:textId="4D933EB3" w:rsidR="00B57B7E" w:rsidRPr="00677FD3" w:rsidRDefault="00B57B7E" w:rsidP="00F41B4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Click on Edit </w:t>
      </w:r>
    </w:p>
    <w:p w14:paraId="6DF35EE4" w14:textId="191A8C27" w:rsidR="00B57B7E" w:rsidRDefault="00B57B7E" w:rsidP="00F41B4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Add manager to the selected list and Click in Save.</w:t>
      </w:r>
    </w:p>
    <w:p w14:paraId="070B9722" w14:textId="77777777" w:rsidR="00F41B40" w:rsidRPr="00677FD3" w:rsidRDefault="00F41B40" w:rsidP="00F41B40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</w:p>
    <w:p w14:paraId="2C8C4A10" w14:textId="77777777" w:rsidR="00B57B7E" w:rsidRPr="00B57B7E" w:rsidRDefault="00B57B7E" w:rsidP="00F41B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5475C"/>
        </w:rPr>
      </w:pPr>
      <w:r>
        <w:rPr>
          <w:rFonts w:ascii="Arial" w:eastAsia="Times New Roman" w:hAnsi="Arial" w:cs="Arial"/>
          <w:noProof/>
          <w:color w:val="35475C"/>
          <w:bdr w:val="none" w:sz="0" w:space="0" w:color="auto" w:frame="1"/>
        </w:rPr>
        <w:drawing>
          <wp:inline distT="0" distB="0" distL="0" distR="0" wp14:anchorId="0C5DD283" wp14:editId="0661ADC1">
            <wp:extent cx="5943600" cy="1647825"/>
            <wp:effectExtent l="19050" t="0" r="0" b="0"/>
            <wp:docPr id="9" name="Picture 9" descr="https://lh7-us.googleusercontent.com/docsz/AD_4nXcfa6ZKlWusigD9hZ0Hn7iDKDkAh-J04Evcp9x_-yI7M28Cpwn0J7BzH0SLIE0_UfhVsniAb0oVOjWT5bBpEqVguScfXhJEifR-DSDrjHMd5IOVlIfAI9xuPasVJLz_Hq_M3TCoMQN_3Qk-LPw29plZ3Y85?key=I5P0XYSJKgr3WQHdWa1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us.googleusercontent.com/docsz/AD_4nXcfa6ZKlWusigD9hZ0Hn7iDKDkAh-J04Evcp9x_-yI7M28Cpwn0J7BzH0SLIE0_UfhVsniAb0oVOjWT5bBpEqVguScfXhJEifR-DSDrjHMd5IOVlIfAI9xuPasVJLz_Hq_M3TCoMQN_3Qk-LPw29plZ3Y85?key=I5P0XYSJKgr3WQHdWa1R2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21DC2" w14:textId="77777777" w:rsidR="00B57B7E" w:rsidRPr="00B57B7E" w:rsidRDefault="00B57B7E" w:rsidP="00F41B4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</w:rPr>
      </w:pPr>
      <w:r w:rsidRPr="00B57B7E">
        <w:rPr>
          <w:rFonts w:ascii="Arial" w:eastAsia="Times New Roman" w:hAnsi="Arial" w:cs="Arial"/>
          <w:color w:val="35475C"/>
        </w:rPr>
        <w:lastRenderedPageBreak/>
        <w:br/>
      </w:r>
      <w:r w:rsidRPr="00B57B7E">
        <w:rPr>
          <w:rFonts w:ascii="Arial" w:eastAsia="Times New Roman" w:hAnsi="Arial" w:cs="Arial"/>
          <w:color w:val="35475C"/>
        </w:rPr>
        <w:br/>
      </w:r>
    </w:p>
    <w:p w14:paraId="753C5C10" w14:textId="77777777" w:rsidR="00B57B7E" w:rsidRPr="00677FD3" w:rsidRDefault="00B57B7E" w:rsidP="00F41B40">
      <w:pPr>
        <w:shd w:val="clear" w:color="auto" w:fill="FFFFFF"/>
        <w:spacing w:before="360"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35475C"/>
          <w:sz w:val="40"/>
          <w:szCs w:val="40"/>
        </w:rPr>
      </w:pPr>
      <w:r w:rsidRPr="00677FD3">
        <w:rPr>
          <w:rFonts w:ascii="Arial" w:eastAsia="Times New Roman" w:hAnsi="Arial" w:cs="Arial"/>
          <w:b/>
          <w:bCs/>
          <w:color w:val="35475C"/>
          <w:sz w:val="32"/>
          <w:szCs w:val="32"/>
        </w:rPr>
        <w:t>Activity - 5: Creation of Modules</w:t>
      </w:r>
    </w:p>
    <w:p w14:paraId="27A4C1AF" w14:textId="77777777" w:rsidR="00B57B7E" w:rsidRPr="00677FD3" w:rsidRDefault="00B57B7E" w:rsidP="00F41B4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Click on All.</w:t>
      </w:r>
    </w:p>
    <w:p w14:paraId="76A71164" w14:textId="77777777" w:rsidR="00B57B7E" w:rsidRPr="00677FD3" w:rsidRDefault="00B57B7E" w:rsidP="00F41B4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Search for Application Menus.</w:t>
      </w:r>
    </w:p>
    <w:p w14:paraId="04CAB284" w14:textId="6C9850DA" w:rsidR="00677FD3" w:rsidRDefault="00B57B7E" w:rsidP="00F41B4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</w:rPr>
      </w:pPr>
      <w:proofErr w:type="gramStart"/>
      <w:r w:rsidRPr="00677FD3">
        <w:rPr>
          <w:rFonts w:ascii="Arial" w:eastAsia="Times New Roman" w:hAnsi="Arial" w:cs="Arial"/>
          <w:color w:val="35475C"/>
          <w:sz w:val="24"/>
          <w:szCs w:val="24"/>
        </w:rPr>
        <w:t>Open</w:t>
      </w:r>
      <w:r w:rsidR="00F41B40">
        <w:rPr>
          <w:rFonts w:ascii="Arial" w:eastAsia="Times New Roman" w:hAnsi="Arial" w:cs="Arial"/>
          <w:color w:val="35475C"/>
          <w:sz w:val="24"/>
          <w:szCs w:val="24"/>
        </w:rPr>
        <w:t xml:space="preserve">  </w:t>
      </w:r>
      <w:r w:rsidRPr="00677FD3">
        <w:rPr>
          <w:rFonts w:ascii="Arial" w:eastAsia="Times New Roman" w:hAnsi="Arial" w:cs="Arial"/>
          <w:color w:val="35475C"/>
          <w:sz w:val="24"/>
          <w:szCs w:val="24"/>
        </w:rPr>
        <w:t>Application</w:t>
      </w:r>
      <w:proofErr w:type="gramEnd"/>
      <w:r w:rsidR="00F41B40">
        <w:rPr>
          <w:rFonts w:ascii="Arial" w:eastAsia="Times New Roman" w:hAnsi="Arial" w:cs="Arial"/>
          <w:color w:val="35475C"/>
          <w:sz w:val="24"/>
          <w:szCs w:val="24"/>
        </w:rPr>
        <w:t xml:space="preserve"> </w:t>
      </w:r>
      <w:r w:rsidRPr="00677FD3">
        <w:rPr>
          <w:rFonts w:ascii="Arial" w:eastAsia="Times New Roman" w:hAnsi="Arial" w:cs="Arial"/>
          <w:color w:val="35475C"/>
          <w:sz w:val="24"/>
          <w:szCs w:val="24"/>
        </w:rPr>
        <w:t>Menus.</w:t>
      </w:r>
      <w:r w:rsidRPr="00677FD3">
        <w:rPr>
          <w:rFonts w:ascii="Arial" w:eastAsia="Times New Roman" w:hAnsi="Arial" w:cs="Arial"/>
          <w:noProof/>
          <w:color w:val="35475C"/>
          <w:sz w:val="24"/>
          <w:szCs w:val="24"/>
          <w:bdr w:val="none" w:sz="0" w:space="0" w:color="auto" w:frame="1"/>
        </w:rPr>
        <w:t xml:space="preserve"> </w:t>
      </w:r>
    </w:p>
    <w:p w14:paraId="004E05F4" w14:textId="77777777" w:rsidR="00677FD3" w:rsidRPr="00677FD3" w:rsidRDefault="00677FD3" w:rsidP="00F41B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</w:rPr>
      </w:pPr>
    </w:p>
    <w:p w14:paraId="025319BA" w14:textId="28F71435" w:rsidR="00B57B7E" w:rsidRPr="00B57B7E" w:rsidRDefault="00B57B7E" w:rsidP="00F41B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</w:rPr>
      </w:pPr>
      <w:r>
        <w:rPr>
          <w:rFonts w:ascii="Arial" w:eastAsia="Times New Roman" w:hAnsi="Arial" w:cs="Arial"/>
          <w:noProof/>
          <w:color w:val="35475C"/>
          <w:bdr w:val="none" w:sz="0" w:space="0" w:color="auto" w:frame="1"/>
        </w:rPr>
        <w:drawing>
          <wp:inline distT="0" distB="0" distL="0" distR="0" wp14:anchorId="6C53877F" wp14:editId="31898CEC">
            <wp:extent cx="5942274" cy="2245995"/>
            <wp:effectExtent l="0" t="0" r="0" b="0"/>
            <wp:docPr id="25" name="Picture 10" descr="https://lh7-us.googleusercontent.com/docsz/AD_4nXfU-x-OeYIP5m8LtskZpnqBs_oijxQV__15XBZ-xrBjz21dMskhVuxRrrA5tT0d3oqH_i-eN9gA7i5J-8ufGGoCe_0G0fa2dkYZ-i-Ek1fmm5x5BJ3qZqBvfzt764erdXBwL0BXaG-GbnOJ3mJPlBrGljpp?key=I5P0XYSJKgr3WQHdWa1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us.googleusercontent.com/docsz/AD_4nXfU-x-OeYIP5m8LtskZpnqBs_oijxQV__15XBZ-xrBjz21dMskhVuxRrrA5tT0d3oqH_i-eN9gA7i5J-8ufGGoCe_0G0fa2dkYZ-i-Ek1fmm5x5BJ3qZqBvfzt764erdXBwL0BXaG-GbnOJ3mJPlBrGljpp?key=I5P0XYSJKgr3WQHdWa1R2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375" cy="225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0E935E" w14:textId="77777777" w:rsidR="00B57B7E" w:rsidRPr="00B57B7E" w:rsidRDefault="00B57B7E" w:rsidP="00F41B4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</w:rPr>
      </w:pPr>
    </w:p>
    <w:p w14:paraId="4F3849BA" w14:textId="77777777" w:rsidR="00B57B7E" w:rsidRDefault="00B57B7E" w:rsidP="00F41B4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Under Title search for Service Request and open service request.</w:t>
      </w:r>
    </w:p>
    <w:p w14:paraId="1819985E" w14:textId="77777777" w:rsidR="00677FD3" w:rsidRPr="00677FD3" w:rsidRDefault="00677FD3" w:rsidP="00F41B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</w:p>
    <w:p w14:paraId="623FD30E" w14:textId="77777777" w:rsidR="00BD5272" w:rsidRDefault="00B57B7E" w:rsidP="00BD527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</w:rPr>
      </w:pPr>
      <w:r>
        <w:rPr>
          <w:rFonts w:ascii="Arial" w:eastAsia="Times New Roman" w:hAnsi="Arial" w:cs="Arial"/>
          <w:noProof/>
          <w:color w:val="35475C"/>
          <w:bdr w:val="none" w:sz="0" w:space="0" w:color="auto" w:frame="1"/>
        </w:rPr>
        <w:drawing>
          <wp:inline distT="0" distB="0" distL="0" distR="0" wp14:anchorId="27CB06C0" wp14:editId="6ECB1027">
            <wp:extent cx="4827270" cy="2543175"/>
            <wp:effectExtent l="0" t="0" r="0" b="0"/>
            <wp:docPr id="11" name="Picture 11" descr="https://lh7-us.googleusercontent.com/docsz/AD_4nXcR7_fyGWLL2NHDZCPPNDckpgsIWoAe8XzTdRgJTwoc1PISnXD1GDgXbuws2x8naEa1Qkj5-MAdYB6jOw2RkfbOSPt31MKxQnHKE9bHkT9msJsUcbWsrKato336J5nrGMySejYy0J_xJtaVk6WhMOBW0dI?key=I5P0XYSJKgr3WQHdWa1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us.googleusercontent.com/docsz/AD_4nXcR7_fyGWLL2NHDZCPPNDckpgsIWoAe8XzTdRgJTwoc1PISnXD1GDgXbuws2x8naEa1Qkj5-MAdYB6jOw2RkfbOSPt31MKxQnHKE9bHkT9msJsUcbWsrKato336J5nrGMySejYy0J_xJtaVk6WhMOBW0dI?key=I5P0XYSJKgr3WQHdWa1R2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11F15" w14:textId="41BA2C7D" w:rsidR="00B57B7E" w:rsidRPr="00BD5272" w:rsidRDefault="00BD5272" w:rsidP="00BD52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5475C"/>
        </w:rPr>
      </w:pPr>
      <w:r>
        <w:rPr>
          <w:rFonts w:ascii="Arial" w:eastAsia="Times New Roman" w:hAnsi="Arial" w:cs="Arial"/>
          <w:color w:val="35475C"/>
        </w:rPr>
        <w:t>11.</w:t>
      </w:r>
      <w:r w:rsidR="00B57B7E" w:rsidRPr="00BD5272">
        <w:rPr>
          <w:rFonts w:ascii="Arial" w:eastAsia="Times New Roman" w:hAnsi="Arial" w:cs="Arial"/>
          <w:color w:val="35475C"/>
          <w:sz w:val="24"/>
          <w:szCs w:val="24"/>
        </w:rPr>
        <w:t>Under Roles, click on roles and Select the Role to which this should be viewed</w:t>
      </w:r>
      <w:r w:rsidR="00B57B7E" w:rsidRPr="00BD5272">
        <w:rPr>
          <w:rFonts w:ascii="Arial" w:eastAsia="Times New Roman" w:hAnsi="Arial" w:cs="Arial"/>
          <w:color w:val="35475C"/>
        </w:rPr>
        <w:t>.</w:t>
      </w:r>
    </w:p>
    <w:p w14:paraId="6DC2642F" w14:textId="77777777" w:rsidR="00B57B7E" w:rsidRPr="00B57B7E" w:rsidRDefault="00B57B7E" w:rsidP="00F41B4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</w:rPr>
      </w:pPr>
      <w:r>
        <w:rPr>
          <w:rFonts w:ascii="Arial" w:eastAsia="Times New Roman" w:hAnsi="Arial" w:cs="Arial"/>
          <w:noProof/>
          <w:color w:val="35475C"/>
          <w:bdr w:val="none" w:sz="0" w:space="0" w:color="auto" w:frame="1"/>
        </w:rPr>
        <w:lastRenderedPageBreak/>
        <w:drawing>
          <wp:inline distT="0" distB="0" distL="0" distR="0" wp14:anchorId="41AC574C" wp14:editId="274D7DCB">
            <wp:extent cx="4823460" cy="3590925"/>
            <wp:effectExtent l="0" t="0" r="0" b="0"/>
            <wp:docPr id="12" name="Picture 12" descr="https://lh7-us.googleusercontent.com/docsz/AD_4nXdSZDLaewJ2MbbAuBRhhjdg2VOzU4U0TcrKRknDmD_GHA-8tjL2HXDeeDkxQxoq948M_rcwprqTBWOXWc9UdCJjeg9ByDHvl-IAZ-S0kgZ4I7aDM4n0zt9taRaA7fTxNZijDp4oNJALKgwEp64XaPA_cOPD?key=I5P0XYSJKgr3WQHdWa1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us.googleusercontent.com/docsz/AD_4nXdSZDLaewJ2MbbAuBRhhjdg2VOzU4U0TcrKRknDmD_GHA-8tjL2HXDeeDkxQxoq948M_rcwprqTBWOXWc9UdCJjeg9ByDHvl-IAZ-S0kgZ4I7aDM4n0zt9taRaA7fTxNZijDp4oNJALKgwEp64XaPA_cOPD?key=I5P0XYSJKgr3WQHdWa1R2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0A4D89" w14:textId="49C53F72" w:rsidR="00677FD3" w:rsidRDefault="00B57B7E" w:rsidP="00F41B4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Click on Done.</w:t>
      </w:r>
    </w:p>
    <w:p w14:paraId="71C6854F" w14:textId="77777777" w:rsidR="00677FD3" w:rsidRPr="00677FD3" w:rsidRDefault="00677FD3" w:rsidP="00F41B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</w:p>
    <w:p w14:paraId="35BE57D6" w14:textId="77777777" w:rsidR="00B57B7E" w:rsidRPr="00677FD3" w:rsidRDefault="00B57B7E" w:rsidP="00F41B4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Now under Modules. Click on New.</w:t>
      </w:r>
    </w:p>
    <w:p w14:paraId="623C8CF3" w14:textId="77777777" w:rsidR="00B57B7E" w:rsidRPr="00B57B7E" w:rsidRDefault="00B57B7E" w:rsidP="00F41B4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5475C"/>
        </w:rPr>
      </w:pPr>
      <w:r>
        <w:rPr>
          <w:rFonts w:ascii="Arial" w:eastAsia="Times New Roman" w:hAnsi="Arial" w:cs="Arial"/>
          <w:noProof/>
          <w:color w:val="35475C"/>
          <w:bdr w:val="none" w:sz="0" w:space="0" w:color="auto" w:frame="1"/>
        </w:rPr>
        <w:drawing>
          <wp:inline distT="0" distB="0" distL="0" distR="0" wp14:anchorId="4029B519" wp14:editId="7F816890">
            <wp:extent cx="5074920" cy="2228850"/>
            <wp:effectExtent l="0" t="0" r="0" b="0"/>
            <wp:docPr id="13" name="Picture 13" descr="https://lh7-us.googleusercontent.com/docsz/AD_4nXcVoIwDZUZkHL_sK3DPwaTPnZ7Ux0xUBMuzp0yO5gcsejXoLb5R5glegaISKLIRv-zDlHV8HIMdf555EGfrj6V3ZarnPdnT12qENLrgTFHEEnhWXcO5umYYwrf5ePj4TJUUA4cbf8ki82w0h5a5U-EDXHpV?key=I5P0XYSJKgr3WQHdWa1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docsz/AD_4nXcVoIwDZUZkHL_sK3DPwaTPnZ7Ux0xUBMuzp0yO5gcsejXoLb5R5glegaISKLIRv-zDlHV8HIMdf555EGfrj6V3ZarnPdnT12qENLrgTFHEEnhWXcO5umYYwrf5ePj4TJUUA4cbf8ki82w0h5a5U-EDXHpV?key=I5P0XYSJKgr3WQHdWa1R2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828CF" w14:textId="77777777" w:rsidR="00B57B7E" w:rsidRPr="00677FD3" w:rsidRDefault="00B57B7E" w:rsidP="00F41B4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Enter the details as:</w:t>
      </w:r>
    </w:p>
    <w:p w14:paraId="16426192" w14:textId="77777777" w:rsidR="00B57B7E" w:rsidRDefault="00B57B7E" w:rsidP="00F41B4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  <w:sz w:val="24"/>
          <w:szCs w:val="24"/>
        </w:rPr>
      </w:pPr>
      <w:proofErr w:type="gramStart"/>
      <w:r w:rsidRPr="00677FD3">
        <w:rPr>
          <w:rFonts w:ascii="Arial" w:eastAsia="Times New Roman" w:hAnsi="Arial" w:cs="Arial"/>
          <w:color w:val="35475C"/>
          <w:sz w:val="24"/>
          <w:szCs w:val="24"/>
        </w:rPr>
        <w:t>Title :</w:t>
      </w:r>
      <w:proofErr w:type="gramEnd"/>
      <w:r w:rsidRPr="00677FD3">
        <w:rPr>
          <w:rFonts w:ascii="Arial" w:eastAsia="Times New Roman" w:hAnsi="Arial" w:cs="Arial"/>
          <w:color w:val="35475C"/>
          <w:sz w:val="24"/>
          <w:szCs w:val="24"/>
        </w:rPr>
        <w:t xml:space="preserve"> Create New</w:t>
      </w:r>
    </w:p>
    <w:p w14:paraId="42E8FC03" w14:textId="77777777" w:rsidR="00677FD3" w:rsidRPr="00677FD3" w:rsidRDefault="00677FD3" w:rsidP="00F41B4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  <w:sz w:val="24"/>
          <w:szCs w:val="24"/>
        </w:rPr>
      </w:pPr>
    </w:p>
    <w:p w14:paraId="0BA5E5C0" w14:textId="77777777" w:rsidR="00B57B7E" w:rsidRPr="00677FD3" w:rsidRDefault="00B57B7E" w:rsidP="00F41B4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Under Visibility &gt;&gt; Select roles and select the role you want to assign.</w:t>
      </w:r>
    </w:p>
    <w:p w14:paraId="766BA3B4" w14:textId="77777777" w:rsidR="00B57B7E" w:rsidRPr="00B57B7E" w:rsidRDefault="00B57B7E" w:rsidP="00F41B40">
      <w:pPr>
        <w:shd w:val="clear" w:color="auto" w:fill="FFFFFF"/>
        <w:spacing w:after="0" w:line="240" w:lineRule="auto"/>
        <w:ind w:left="180"/>
        <w:jc w:val="both"/>
        <w:rPr>
          <w:rFonts w:ascii="Arial" w:eastAsia="Times New Roman" w:hAnsi="Arial" w:cs="Arial"/>
          <w:color w:val="35475C"/>
        </w:rPr>
      </w:pPr>
      <w:r>
        <w:rPr>
          <w:rFonts w:ascii="Arial" w:eastAsia="Times New Roman" w:hAnsi="Arial" w:cs="Arial"/>
          <w:noProof/>
          <w:color w:val="35475C"/>
          <w:bdr w:val="none" w:sz="0" w:space="0" w:color="auto" w:frame="1"/>
        </w:rPr>
        <w:lastRenderedPageBreak/>
        <w:drawing>
          <wp:inline distT="0" distB="0" distL="0" distR="0" wp14:anchorId="1D136550" wp14:editId="5BAA9802">
            <wp:extent cx="5343525" cy="2362200"/>
            <wp:effectExtent l="0" t="0" r="0" b="0"/>
            <wp:docPr id="14" name="Picture 14" descr="https://lh7-us.googleusercontent.com/docsz/AD_4nXdM2fkoxbKn4PMmoyik09MjaqpfujqWuQdU4FZEZXZ9Ei9clh949Vng32_DoYfRGtZLOXt94vFJEhwK7sY5pvI4v05ZsK6T_b3KeBkS6lkLr21jjW44OuQvgQ6epW0ckNMi2r1jugR31K55OKSnGCwohK4?key=I5P0XYSJKgr3WQHdWa1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us.googleusercontent.com/docsz/AD_4nXdM2fkoxbKn4PMmoyik09MjaqpfujqWuQdU4FZEZXZ9Ei9clh949Vng32_DoYfRGtZLOXt94vFJEhwK7sY5pvI4v05ZsK6T_b3KeBkS6lkLr21jjW44OuQvgQ6epW0ckNMi2r1jugR31K55OKSnGCwohK4?key=I5P0XYSJKgr3WQHdWa1R2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42FFF" w14:textId="77777777" w:rsidR="00B57B7E" w:rsidRPr="00B57B7E" w:rsidRDefault="00B57B7E" w:rsidP="00F4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B7E">
        <w:rPr>
          <w:rFonts w:ascii="Arial" w:eastAsia="Times New Roman" w:hAnsi="Arial" w:cs="Arial"/>
          <w:color w:val="35475C"/>
        </w:rPr>
        <w:br/>
      </w:r>
    </w:p>
    <w:p w14:paraId="766209FF" w14:textId="77777777" w:rsidR="00B57B7E" w:rsidRDefault="00B57B7E" w:rsidP="00F41B40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In Link Type, fill details as shown in figure.</w:t>
      </w:r>
    </w:p>
    <w:p w14:paraId="7C1AC8C4" w14:textId="77777777" w:rsidR="00677FD3" w:rsidRPr="00677FD3" w:rsidRDefault="00677FD3" w:rsidP="00F41B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</w:p>
    <w:p w14:paraId="2A267CF7" w14:textId="77777777" w:rsidR="00B57B7E" w:rsidRPr="00B57B7E" w:rsidRDefault="00B57B7E" w:rsidP="00F41B4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</w:rPr>
      </w:pPr>
      <w:r>
        <w:rPr>
          <w:rFonts w:ascii="Arial" w:eastAsia="Times New Roman" w:hAnsi="Arial" w:cs="Arial"/>
          <w:noProof/>
          <w:color w:val="35475C"/>
          <w:bdr w:val="none" w:sz="0" w:space="0" w:color="auto" w:frame="1"/>
        </w:rPr>
        <w:drawing>
          <wp:inline distT="0" distB="0" distL="0" distR="0" wp14:anchorId="22462BCB" wp14:editId="2442E2E3">
            <wp:extent cx="5002530" cy="2828925"/>
            <wp:effectExtent l="0" t="0" r="0" b="0"/>
            <wp:docPr id="15" name="Picture 15" descr="https://lh7-us.googleusercontent.com/docsz/AD_4nXe_uUoVorT3rRXyRCrMVSYVBKEDlGqMFLXAZeFHUqnSkbD6u5Op3dOE4CVt6V1-ABXfuyBjBXiBlgCxxPJM49lY0aSCYvIAQppqqvh7A0UYLnkKeXj0MQFaTYdNvJeKT7ddT2STLz4pEFchzcmH2Gg6LmA?key=I5P0XYSJKgr3WQHdWa1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us.googleusercontent.com/docsz/AD_4nXe_uUoVorT3rRXyRCrMVSYVBKEDlGqMFLXAZeFHUqnSkbD6u5Op3dOE4CVt6V1-ABXfuyBjBXiBlgCxxPJM49lY0aSCYvIAQppqqvh7A0UYLnkKeXj0MQFaTYdNvJeKT7ddT2STLz4pEFchzcmH2Gg6LmA?key=I5P0XYSJKgr3WQHdWa1R2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4D6FD" w14:textId="77777777" w:rsidR="00B57B7E" w:rsidRDefault="00B57B7E" w:rsidP="00F41B4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Click on Save.</w:t>
      </w:r>
    </w:p>
    <w:p w14:paraId="3D55CFE9" w14:textId="77777777" w:rsidR="00677FD3" w:rsidRPr="00677FD3" w:rsidRDefault="00677FD3" w:rsidP="00F41B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</w:p>
    <w:p w14:paraId="660877C8" w14:textId="77777777" w:rsidR="00B57B7E" w:rsidRPr="00677FD3" w:rsidRDefault="00B57B7E" w:rsidP="00F41B40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Now under Modules. Click on New.</w:t>
      </w:r>
    </w:p>
    <w:p w14:paraId="6DE8259F" w14:textId="77777777" w:rsidR="00B57B7E" w:rsidRPr="00B57B7E" w:rsidRDefault="00B57B7E" w:rsidP="00F41B4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35475C"/>
        </w:rPr>
      </w:pPr>
      <w:r>
        <w:rPr>
          <w:rFonts w:ascii="Arial" w:eastAsia="Times New Roman" w:hAnsi="Arial" w:cs="Arial"/>
          <w:noProof/>
          <w:color w:val="35475C"/>
          <w:bdr w:val="none" w:sz="0" w:space="0" w:color="auto" w:frame="1"/>
        </w:rPr>
        <w:lastRenderedPageBreak/>
        <w:drawing>
          <wp:inline distT="0" distB="0" distL="0" distR="0" wp14:anchorId="2DC5B025" wp14:editId="14034F4A">
            <wp:extent cx="5943600" cy="2162175"/>
            <wp:effectExtent l="19050" t="0" r="0" b="0"/>
            <wp:docPr id="16" name="Picture 16" descr="https://lh7-us.googleusercontent.com/docsz/AD_4nXcVoIwDZUZkHL_sK3DPwaTPnZ7Ux0xUBMuzp0yO5gcsejXoLb5R5glegaISKLIRv-zDlHV8HIMdf555EGfrj6V3ZarnPdnT12qENLrgTFHEEnhWXcO5umYYwrf5ePj4TJUUA4cbf8ki82w0h5a5U-EDXHpV?key=I5P0XYSJKgr3WQHdWa1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us.googleusercontent.com/docsz/AD_4nXcVoIwDZUZkHL_sK3DPwaTPnZ7Ux0xUBMuzp0yO5gcsejXoLb5R5glegaISKLIRv-zDlHV8HIMdf555EGfrj6V3ZarnPdnT12qENLrgTFHEEnhWXcO5umYYwrf5ePj4TJUUA4cbf8ki82w0h5a5U-EDXHpV?key=I5P0XYSJKgr3WQHdWa1R2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8292A" w14:textId="77777777" w:rsidR="00B57B7E" w:rsidRPr="00677FD3" w:rsidRDefault="00B57B7E" w:rsidP="00F41B40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Enter the details as:</w:t>
      </w:r>
    </w:p>
    <w:p w14:paraId="34501962" w14:textId="77777777" w:rsidR="00B57B7E" w:rsidRPr="00677FD3" w:rsidRDefault="00B57B7E" w:rsidP="00F41B4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  <w:sz w:val="24"/>
          <w:szCs w:val="24"/>
        </w:rPr>
      </w:pPr>
      <w:proofErr w:type="gramStart"/>
      <w:r w:rsidRPr="00677FD3">
        <w:rPr>
          <w:rFonts w:ascii="Arial" w:eastAsia="Times New Roman" w:hAnsi="Arial" w:cs="Arial"/>
          <w:color w:val="35475C"/>
          <w:sz w:val="24"/>
          <w:szCs w:val="24"/>
        </w:rPr>
        <w:t>Title :</w:t>
      </w:r>
      <w:proofErr w:type="gramEnd"/>
      <w:r w:rsidRPr="00677FD3">
        <w:rPr>
          <w:rFonts w:ascii="Arial" w:eastAsia="Times New Roman" w:hAnsi="Arial" w:cs="Arial"/>
          <w:color w:val="35475C"/>
          <w:sz w:val="24"/>
          <w:szCs w:val="24"/>
        </w:rPr>
        <w:t xml:space="preserve"> All</w:t>
      </w:r>
    </w:p>
    <w:p w14:paraId="7FEA9871" w14:textId="77777777" w:rsidR="00B57B7E" w:rsidRDefault="00B57B7E" w:rsidP="00F41B40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Under Visibility &gt;&gt; Select roles and select the role you want to assign.</w:t>
      </w:r>
    </w:p>
    <w:p w14:paraId="492FDD22" w14:textId="77777777" w:rsidR="00677FD3" w:rsidRPr="00677FD3" w:rsidRDefault="00677FD3" w:rsidP="00F41B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</w:p>
    <w:p w14:paraId="65E73111" w14:textId="77777777" w:rsidR="00B57B7E" w:rsidRPr="00B57B7E" w:rsidRDefault="00B57B7E" w:rsidP="00F41B4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</w:rPr>
      </w:pPr>
      <w:r>
        <w:rPr>
          <w:rFonts w:ascii="Arial" w:eastAsia="Times New Roman" w:hAnsi="Arial" w:cs="Arial"/>
          <w:noProof/>
          <w:color w:val="35475C"/>
          <w:bdr w:val="none" w:sz="0" w:space="0" w:color="auto" w:frame="1"/>
        </w:rPr>
        <w:drawing>
          <wp:inline distT="0" distB="0" distL="0" distR="0" wp14:anchorId="5E05872C" wp14:editId="067F548D">
            <wp:extent cx="5193030" cy="2362200"/>
            <wp:effectExtent l="0" t="0" r="0" b="0"/>
            <wp:docPr id="17" name="Picture 17" descr="https://lh7-us.googleusercontent.com/docsz/AD_4nXdPsOz5ZImak_VTTKDNDrvEPtttXJa0t1L6RSzopkwN-cTQEkjozjcr0jpuROhVmwdSXIB9MMaJyuCGNZHBjeVIxjIu-isFxLllcrR3VelowkC5okF8xjj9yUxMoSYpXXPw393_xSM_kXeYZQMMFwu7dVM?key=I5P0XYSJKgr3WQHdWa1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us.googleusercontent.com/docsz/AD_4nXdPsOz5ZImak_VTTKDNDrvEPtttXJa0t1L6RSzopkwN-cTQEkjozjcr0jpuROhVmwdSXIB9MMaJyuCGNZHBjeVIxjIu-isFxLllcrR3VelowkC5okF8xjj9yUxMoSYpXXPw393_xSM_kXeYZQMMFwu7dVM?key=I5P0XYSJKgr3WQHdWa1R2A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7260C" w14:textId="77777777" w:rsidR="00677FD3" w:rsidRPr="00677FD3" w:rsidRDefault="00677FD3" w:rsidP="00F41B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</w:p>
    <w:p w14:paraId="7152497E" w14:textId="000F6F8D" w:rsidR="00B57B7E" w:rsidRPr="00677FD3" w:rsidRDefault="00B57B7E" w:rsidP="00F41B40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677FD3">
        <w:rPr>
          <w:rFonts w:ascii="Arial" w:eastAsia="Times New Roman" w:hAnsi="Arial" w:cs="Arial"/>
          <w:color w:val="35475C"/>
          <w:sz w:val="24"/>
          <w:szCs w:val="24"/>
        </w:rPr>
        <w:t>In Link Type, fill details as shown in figure.</w:t>
      </w:r>
    </w:p>
    <w:p w14:paraId="79426A70" w14:textId="77777777" w:rsidR="00677FD3" w:rsidRDefault="00677FD3" w:rsidP="00F41B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5475C"/>
        </w:rPr>
      </w:pPr>
    </w:p>
    <w:p w14:paraId="3196DB57" w14:textId="77777777" w:rsidR="00677FD3" w:rsidRDefault="00677FD3" w:rsidP="00F41B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5475C"/>
        </w:rPr>
      </w:pPr>
    </w:p>
    <w:p w14:paraId="7CDA4B53" w14:textId="03FA3A2F" w:rsidR="00B57B7E" w:rsidRDefault="00B57B7E" w:rsidP="00F41B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5475C"/>
        </w:rPr>
      </w:pPr>
      <w:r>
        <w:rPr>
          <w:rFonts w:ascii="Arial" w:eastAsia="Times New Roman" w:hAnsi="Arial" w:cs="Arial"/>
          <w:noProof/>
          <w:color w:val="35475C"/>
          <w:bdr w:val="none" w:sz="0" w:space="0" w:color="auto" w:frame="1"/>
        </w:rPr>
        <w:lastRenderedPageBreak/>
        <w:drawing>
          <wp:inline distT="0" distB="0" distL="0" distR="0" wp14:anchorId="775D15C8" wp14:editId="491998F6">
            <wp:extent cx="5943600" cy="2905125"/>
            <wp:effectExtent l="19050" t="0" r="0" b="0"/>
            <wp:docPr id="18" name="Picture 18" descr="https://lh7-us.googleusercontent.com/docsz/AD_4nXdxZS-MUbmX3sk3om0ah2WdAwzaxIKzlHXwMVS8Lvka8DeKriFwsf35eugYn4D5JJs1oYY0PVftH48C3RCVoqeACyltdV4lTCP_WPN-qoInyISI2If1DyZ3Y7QvdkkKPUv1aum-sL_rOZNqMkgJ3hkDGg?key=I5P0XYSJKgr3WQHdWa1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us.googleusercontent.com/docsz/AD_4nXdxZS-MUbmX3sk3om0ah2WdAwzaxIKzlHXwMVS8Lvka8DeKriFwsf35eugYn4D5JJs1oYY0PVftH48C3RCVoqeACyltdV4lTCP_WPN-qoInyISI2If1DyZ3Y7QvdkkKPUv1aum-sL_rOZNqMkgJ3hkDGg?key=I5P0XYSJKgr3WQHdWa1R2A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4F4D5" w14:textId="77777777" w:rsidR="00677FD3" w:rsidRPr="00B57B7E" w:rsidRDefault="00677FD3" w:rsidP="00F41B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5475C"/>
        </w:rPr>
      </w:pPr>
    </w:p>
    <w:p w14:paraId="5D88A65D" w14:textId="77777777" w:rsidR="00B57B7E" w:rsidRDefault="00B57B7E" w:rsidP="00F41B40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F41B40">
        <w:rPr>
          <w:rFonts w:ascii="Arial" w:eastAsia="Times New Roman" w:hAnsi="Arial" w:cs="Arial"/>
          <w:color w:val="35475C"/>
          <w:sz w:val="24"/>
          <w:szCs w:val="24"/>
        </w:rPr>
        <w:t>Click on Save.</w:t>
      </w:r>
    </w:p>
    <w:p w14:paraId="23EE1BFA" w14:textId="77777777" w:rsidR="00F41B40" w:rsidRPr="00F41B40" w:rsidRDefault="00F41B40" w:rsidP="00F41B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</w:p>
    <w:p w14:paraId="5E631753" w14:textId="77777777" w:rsidR="00B57B7E" w:rsidRDefault="00B57B7E" w:rsidP="00F41B40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F41B40">
        <w:rPr>
          <w:rFonts w:ascii="Arial" w:eastAsia="Times New Roman" w:hAnsi="Arial" w:cs="Arial"/>
          <w:color w:val="35475C"/>
          <w:sz w:val="24"/>
          <w:szCs w:val="24"/>
        </w:rPr>
        <w:t>After that the Modules would look like below.</w:t>
      </w:r>
    </w:p>
    <w:p w14:paraId="76B3AACD" w14:textId="77777777" w:rsidR="00F41B40" w:rsidRPr="00F41B40" w:rsidRDefault="00F41B40" w:rsidP="00F41B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</w:p>
    <w:p w14:paraId="1A82A751" w14:textId="77777777" w:rsidR="00B57B7E" w:rsidRPr="00B57B7E" w:rsidRDefault="00B57B7E" w:rsidP="00F41B40">
      <w:pPr>
        <w:shd w:val="clear" w:color="auto" w:fill="FFFFFF"/>
        <w:spacing w:after="0" w:line="240" w:lineRule="auto"/>
        <w:ind w:left="-270"/>
        <w:jc w:val="both"/>
        <w:rPr>
          <w:rFonts w:ascii="Arial" w:eastAsia="Times New Roman" w:hAnsi="Arial" w:cs="Arial"/>
          <w:color w:val="35475C"/>
        </w:rPr>
      </w:pPr>
      <w:r>
        <w:rPr>
          <w:rFonts w:ascii="Arial" w:eastAsia="Times New Roman" w:hAnsi="Arial" w:cs="Arial"/>
          <w:noProof/>
          <w:color w:val="35475C"/>
          <w:bdr w:val="none" w:sz="0" w:space="0" w:color="auto" w:frame="1"/>
        </w:rPr>
        <w:drawing>
          <wp:inline distT="0" distB="0" distL="0" distR="0" wp14:anchorId="760DE038" wp14:editId="7DF88F7F">
            <wp:extent cx="6174105" cy="1476375"/>
            <wp:effectExtent l="0" t="0" r="0" b="0"/>
            <wp:docPr id="19" name="Picture 19" descr="https://lh7-us.googleusercontent.com/docsz/AD_4nXe5VSZSDWgTfH-IR9to_bEjkw9t4VYb1ejK8CNW2wWzBADqJnJlWyRTNCBFFclBn9IdkYqj-vgtG-pT_od5zKfm4Va-LgR4CycB4V7j_Sh9SowRuelNKX09WfGLe7NKThzpQ8OdzFqfCcxFx8RXzBVC1Pkr?key=I5P0XYSJKgr3WQHdWa1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us.googleusercontent.com/docsz/AD_4nXe5VSZSDWgTfH-IR9to_bEjkw9t4VYb1ejK8CNW2wWzBADqJnJlWyRTNCBFFclBn9IdkYqj-vgtG-pT_od5zKfm4Va-LgR4CycB4V7j_Sh9SowRuelNKX09WfGLe7NKThzpQ8OdzFqfCcxFx8RXzBVC1Pkr?key=I5P0XYSJKgr3WQHdWa1R2A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991F0" w14:textId="77777777" w:rsidR="00B57B7E" w:rsidRPr="00F41B40" w:rsidRDefault="00B57B7E" w:rsidP="00F41B40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F41B40">
        <w:rPr>
          <w:rFonts w:ascii="Arial" w:eastAsia="Times New Roman" w:hAnsi="Arial" w:cs="Arial"/>
          <w:color w:val="35475C"/>
          <w:sz w:val="24"/>
          <w:szCs w:val="24"/>
        </w:rPr>
        <w:t>Hover over to the top and double click on the context menu and click on the Save.</w:t>
      </w:r>
    </w:p>
    <w:p w14:paraId="044070EB" w14:textId="77777777" w:rsidR="000013C8" w:rsidRDefault="000013C8" w:rsidP="00F41B40">
      <w:pPr>
        <w:jc w:val="both"/>
      </w:pPr>
    </w:p>
    <w:p w14:paraId="37389AD9" w14:textId="77777777" w:rsidR="00B57B7E" w:rsidRDefault="00B57B7E" w:rsidP="00F41B40">
      <w:pPr>
        <w:jc w:val="both"/>
      </w:pPr>
    </w:p>
    <w:p w14:paraId="11994882" w14:textId="77777777" w:rsidR="00B57B7E" w:rsidRDefault="00B57B7E" w:rsidP="00F41B40">
      <w:pPr>
        <w:jc w:val="both"/>
      </w:pPr>
    </w:p>
    <w:p w14:paraId="407F5641" w14:textId="77777777" w:rsidR="00B57B7E" w:rsidRDefault="00B57B7E" w:rsidP="00F41B40">
      <w:pPr>
        <w:jc w:val="both"/>
      </w:pPr>
    </w:p>
    <w:p w14:paraId="701CC9D6" w14:textId="77777777" w:rsidR="00B57B7E" w:rsidRDefault="00B57B7E" w:rsidP="00F41B40">
      <w:pPr>
        <w:jc w:val="both"/>
      </w:pPr>
    </w:p>
    <w:p w14:paraId="1B7808DC" w14:textId="77777777" w:rsidR="00B57B7E" w:rsidRDefault="00B57B7E" w:rsidP="00F41B40">
      <w:pPr>
        <w:jc w:val="both"/>
      </w:pPr>
    </w:p>
    <w:p w14:paraId="66F8ABF9" w14:textId="77777777" w:rsidR="00B57B7E" w:rsidRDefault="00B57B7E" w:rsidP="00F41B40">
      <w:pPr>
        <w:jc w:val="both"/>
      </w:pPr>
    </w:p>
    <w:p w14:paraId="6CEA574E" w14:textId="77777777" w:rsidR="00B57B7E" w:rsidRDefault="00B57B7E" w:rsidP="00F41B40">
      <w:pPr>
        <w:jc w:val="both"/>
      </w:pPr>
    </w:p>
    <w:p w14:paraId="75244218" w14:textId="77777777" w:rsidR="00B57B7E" w:rsidRDefault="00B57B7E" w:rsidP="00F41B40">
      <w:pPr>
        <w:jc w:val="both"/>
      </w:pPr>
    </w:p>
    <w:p w14:paraId="0B088F2E" w14:textId="77777777" w:rsidR="00B57B7E" w:rsidRDefault="00B57B7E" w:rsidP="00F41B40">
      <w:pPr>
        <w:jc w:val="both"/>
      </w:pPr>
    </w:p>
    <w:p w14:paraId="62697FF2" w14:textId="77777777" w:rsidR="00B57B7E" w:rsidRDefault="00B57B7E" w:rsidP="00F41B40">
      <w:pPr>
        <w:jc w:val="both"/>
      </w:pPr>
    </w:p>
    <w:p w14:paraId="045E5583" w14:textId="77777777" w:rsidR="00B57B7E" w:rsidRPr="00F41B40" w:rsidRDefault="00B57B7E" w:rsidP="00F41B40">
      <w:pPr>
        <w:jc w:val="both"/>
        <w:rPr>
          <w:b/>
          <w:bCs/>
          <w:sz w:val="32"/>
          <w:szCs w:val="32"/>
        </w:rPr>
      </w:pPr>
      <w:r w:rsidRPr="00F41B40">
        <w:rPr>
          <w:b/>
          <w:bCs/>
          <w:sz w:val="32"/>
          <w:szCs w:val="32"/>
        </w:rPr>
        <w:t>RESULT:</w:t>
      </w:r>
    </w:p>
    <w:p w14:paraId="320339F7" w14:textId="77777777" w:rsidR="00B57B7E" w:rsidRDefault="00B57B7E" w:rsidP="00F41B40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F41B40">
        <w:rPr>
          <w:rFonts w:ascii="Arial" w:eastAsia="Times New Roman" w:hAnsi="Arial" w:cs="Arial"/>
          <w:color w:val="35475C"/>
          <w:sz w:val="24"/>
          <w:szCs w:val="24"/>
        </w:rPr>
        <w:t>Go to Profile and click on Impersonate user.</w:t>
      </w:r>
    </w:p>
    <w:p w14:paraId="76326D10" w14:textId="77777777" w:rsidR="00F41B40" w:rsidRPr="00F41B40" w:rsidRDefault="00F41B40" w:rsidP="00F41B40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</w:p>
    <w:p w14:paraId="40D3751F" w14:textId="77777777" w:rsidR="00B57B7E" w:rsidRPr="00B57B7E" w:rsidRDefault="00B57B7E" w:rsidP="00F41B4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</w:rPr>
      </w:pPr>
      <w:r>
        <w:rPr>
          <w:rFonts w:ascii="Arial" w:eastAsia="Times New Roman" w:hAnsi="Arial" w:cs="Arial"/>
          <w:noProof/>
          <w:color w:val="35475C"/>
          <w:bdr w:val="none" w:sz="0" w:space="0" w:color="auto" w:frame="1"/>
        </w:rPr>
        <w:drawing>
          <wp:inline distT="0" distB="0" distL="0" distR="0" wp14:anchorId="2AE7C482" wp14:editId="186A66D3">
            <wp:extent cx="4600575" cy="1876425"/>
            <wp:effectExtent l="19050" t="0" r="9525" b="0"/>
            <wp:docPr id="49" name="Picture 49" descr="https://lh7-us.googleusercontent.com/docsz/AD_4nXcosJ7qnv63trGpmHMPc7AKuiZUIalBWSxMHFLr11rqOExwV3KyU-Zxaqd7NqJhECxf0sKitx8-juf3T5MVG6d9MFIex4exOjxS9j3uAkzr57nrPkbwqw_Zj1GINqnodkOtMu2i-AkLvH2hydXhE8i5AZRw?key=I5P0XYSJKgr3WQHdWa1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7-us.googleusercontent.com/docsz/AD_4nXcosJ7qnv63trGpmHMPc7AKuiZUIalBWSxMHFLr11rqOExwV3KyU-Zxaqd7NqJhECxf0sKitx8-juf3T5MVG6d9MFIex4exOjxS9j3uAkzr57nrPkbwqw_Zj1GINqnodkOtMu2i-AkLvH2hydXhE8i5AZRw?key=I5P0XYSJKgr3WQHdWa1R2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10F8A" w14:textId="77777777" w:rsidR="00B57B7E" w:rsidRPr="00F41B40" w:rsidRDefault="00B57B7E" w:rsidP="00F41B40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F41B40">
        <w:rPr>
          <w:rFonts w:ascii="Arial" w:eastAsia="Times New Roman" w:hAnsi="Arial" w:cs="Arial"/>
          <w:color w:val="35475C"/>
          <w:sz w:val="24"/>
          <w:szCs w:val="24"/>
        </w:rPr>
        <w:t>Select the user you have been created and click on Impersonate user.</w:t>
      </w:r>
    </w:p>
    <w:p w14:paraId="59FDDC7A" w14:textId="77777777" w:rsidR="00B57B7E" w:rsidRPr="00F41B40" w:rsidRDefault="00B57B7E" w:rsidP="00F41B40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F41B40">
        <w:rPr>
          <w:rFonts w:ascii="Arial" w:eastAsia="Times New Roman" w:hAnsi="Arial" w:cs="Arial"/>
          <w:color w:val="35475C"/>
          <w:sz w:val="24"/>
          <w:szCs w:val="24"/>
        </w:rPr>
        <w:t>Go to All &gt;&gt; search for Service Request</w:t>
      </w:r>
    </w:p>
    <w:p w14:paraId="7B0008C3" w14:textId="77777777" w:rsidR="00B57B7E" w:rsidRDefault="00B57B7E" w:rsidP="00F41B40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  <w:r w:rsidRPr="00F41B40">
        <w:rPr>
          <w:rFonts w:ascii="Arial" w:eastAsia="Times New Roman" w:hAnsi="Arial" w:cs="Arial"/>
          <w:color w:val="35475C"/>
          <w:sz w:val="24"/>
          <w:szCs w:val="24"/>
        </w:rPr>
        <w:t xml:space="preserve">Then you can find The </w:t>
      </w:r>
      <w:proofErr w:type="gramStart"/>
      <w:r w:rsidRPr="00F41B40">
        <w:rPr>
          <w:rFonts w:ascii="Arial" w:eastAsia="Times New Roman" w:hAnsi="Arial" w:cs="Arial"/>
          <w:color w:val="35475C"/>
          <w:sz w:val="24"/>
          <w:szCs w:val="24"/>
        </w:rPr>
        <w:t>Application(</w:t>
      </w:r>
      <w:proofErr w:type="gramEnd"/>
      <w:r w:rsidRPr="00F41B40">
        <w:rPr>
          <w:rFonts w:ascii="Arial" w:eastAsia="Times New Roman" w:hAnsi="Arial" w:cs="Arial"/>
          <w:color w:val="35475C"/>
          <w:sz w:val="24"/>
          <w:szCs w:val="24"/>
        </w:rPr>
        <w:t>Service Request) and Modules(Create New, All) </w:t>
      </w:r>
    </w:p>
    <w:p w14:paraId="7747DA7D" w14:textId="77777777" w:rsidR="00F41B40" w:rsidRDefault="00F41B40" w:rsidP="00F41B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</w:p>
    <w:p w14:paraId="4ECF3CFB" w14:textId="77777777" w:rsidR="00F41B40" w:rsidRDefault="00F41B40" w:rsidP="00F41B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</w:p>
    <w:p w14:paraId="1DCA11F5" w14:textId="77777777" w:rsidR="00F41B40" w:rsidRPr="00F41B40" w:rsidRDefault="00F41B40" w:rsidP="00F41B4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4"/>
          <w:szCs w:val="24"/>
        </w:rPr>
      </w:pPr>
    </w:p>
    <w:p w14:paraId="4B5D15E1" w14:textId="0512494B" w:rsidR="00B57B7E" w:rsidRPr="00B57B7E" w:rsidRDefault="00F41B40" w:rsidP="00F41B4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</w:rPr>
      </w:pPr>
      <w:r>
        <w:rPr>
          <w:rFonts w:ascii="Arial" w:eastAsia="Times New Roman" w:hAnsi="Arial" w:cs="Arial"/>
          <w:noProof/>
          <w:color w:val="35475C"/>
          <w:bdr w:val="none" w:sz="0" w:space="0" w:color="auto" w:frame="1"/>
        </w:rPr>
        <w:drawing>
          <wp:inline distT="0" distB="0" distL="0" distR="0" wp14:anchorId="299274D3" wp14:editId="1402CB2D">
            <wp:extent cx="5943600" cy="3193204"/>
            <wp:effectExtent l="0" t="0" r="0" b="0"/>
            <wp:docPr id="50" name="Picture 50" descr="https://lh7-us.googleusercontent.com/docsz/AD_4nXdglyKCjyiHxwbRFhhB0DRjEv2vu_Y8JO94rmkfgbwB7-GxnXKvI7Hz8O-IgfJGKcjQ2-F3gCVfOHDnTBd5hBS668zKEkw6EUtr_hKndVGF24ww1G6jpAEbZ0l9hpvJ68DoKPQ6weE5deSQfdk1DDl_5h3U?key=I5P0XYSJKgr3WQHdWa1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7-us.googleusercontent.com/docsz/AD_4nXdglyKCjyiHxwbRFhhB0DRjEv2vu_Y8JO94rmkfgbwB7-GxnXKvI7Hz8O-IgfJGKcjQ2-F3gCVfOHDnTBd5hBS668zKEkw6EUtr_hKndVGF24ww1G6jpAEbZ0l9hpvJ68DoKPQ6weE5deSQfdk1DDl_5h3U?key=I5P0XYSJKgr3WQHdWa1R2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D2816" w14:textId="77777777" w:rsidR="00B57B7E" w:rsidRPr="00B57B7E" w:rsidRDefault="00B57B7E" w:rsidP="00F41B40">
      <w:pPr>
        <w:jc w:val="both"/>
      </w:pPr>
    </w:p>
    <w:p w14:paraId="12C1B5E9" w14:textId="77777777" w:rsidR="00F41B40" w:rsidRDefault="00F41B40" w:rsidP="00F41B40">
      <w:pPr>
        <w:jc w:val="both"/>
      </w:pPr>
    </w:p>
    <w:p w14:paraId="531FCA3A" w14:textId="77777777" w:rsidR="00F41B40" w:rsidRDefault="00F41B40" w:rsidP="00F41B40">
      <w:pPr>
        <w:jc w:val="both"/>
      </w:pPr>
    </w:p>
    <w:p w14:paraId="1998D5A9" w14:textId="77777777" w:rsidR="00F41B40" w:rsidRDefault="00F41B40" w:rsidP="00F41B40">
      <w:pPr>
        <w:jc w:val="both"/>
      </w:pPr>
    </w:p>
    <w:p w14:paraId="7297BB8A" w14:textId="059E00FE" w:rsidR="00B57B7E" w:rsidRPr="00F41B40" w:rsidRDefault="00B57B7E" w:rsidP="00F41B40">
      <w:pPr>
        <w:jc w:val="both"/>
        <w:rPr>
          <w:b/>
          <w:bCs/>
          <w:sz w:val="32"/>
          <w:szCs w:val="32"/>
        </w:rPr>
      </w:pPr>
      <w:r w:rsidRPr="00F41B40">
        <w:rPr>
          <w:b/>
          <w:bCs/>
          <w:sz w:val="32"/>
          <w:szCs w:val="32"/>
        </w:rPr>
        <w:t>OUTPUT:</w:t>
      </w:r>
    </w:p>
    <w:p w14:paraId="42029E62" w14:textId="0160D3B5" w:rsidR="00B57B7E" w:rsidRPr="00F41B40" w:rsidRDefault="000A261C" w:rsidP="00F41B40">
      <w:pPr>
        <w:jc w:val="both"/>
        <w:rPr>
          <w:b/>
          <w:bCs/>
          <w:sz w:val="32"/>
          <w:szCs w:val="32"/>
        </w:rPr>
      </w:pPr>
      <w:r w:rsidRPr="00F41B40">
        <w:rPr>
          <w:b/>
          <w:bCs/>
          <w:sz w:val="32"/>
          <w:szCs w:val="32"/>
        </w:rPr>
        <w:t>Implementation Steps:</w:t>
      </w:r>
    </w:p>
    <w:p w14:paraId="7982FC2D" w14:textId="3DCFFE42" w:rsidR="00B57B7E" w:rsidRDefault="00393FB7" w:rsidP="00F41B40">
      <w:pPr>
        <w:jc w:val="both"/>
      </w:pPr>
      <w:r>
        <w:t>1.</w:t>
      </w:r>
      <w:r>
        <w:rPr>
          <w:noProof/>
        </w:rPr>
        <w:drawing>
          <wp:inline distT="0" distB="0" distL="0" distR="0" wp14:anchorId="6F59EF35" wp14:editId="360AB3AD">
            <wp:extent cx="5943600" cy="2910840"/>
            <wp:effectExtent l="0" t="0" r="0" b="0"/>
            <wp:docPr id="2849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8191" name="Picture 2849819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3DBD" w14:textId="77777777" w:rsidR="00B57B7E" w:rsidRDefault="00B57B7E" w:rsidP="00F41B40">
      <w:pPr>
        <w:jc w:val="both"/>
      </w:pPr>
    </w:p>
    <w:p w14:paraId="7D7A4B01" w14:textId="5B0A5935" w:rsidR="00B57B7E" w:rsidRDefault="00393FB7" w:rsidP="00F41B40">
      <w:pPr>
        <w:jc w:val="both"/>
      </w:pPr>
      <w:r>
        <w:t>2.</w:t>
      </w:r>
    </w:p>
    <w:p w14:paraId="0D4A4DC2" w14:textId="29C61275" w:rsidR="00393FB7" w:rsidRDefault="00F41B40" w:rsidP="00F41B40">
      <w:pPr>
        <w:jc w:val="both"/>
      </w:pPr>
      <w:r>
        <w:rPr>
          <w:noProof/>
        </w:rPr>
        <w:drawing>
          <wp:inline distT="0" distB="0" distL="0" distR="0" wp14:anchorId="2EBEDB7C" wp14:editId="43A5E935">
            <wp:extent cx="5943600" cy="2750820"/>
            <wp:effectExtent l="0" t="0" r="0" b="0"/>
            <wp:docPr id="16032502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50233" name="Picture 160325023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7347" w14:textId="77777777" w:rsidR="00B57B7E" w:rsidRDefault="00B57B7E" w:rsidP="00F41B40">
      <w:pPr>
        <w:jc w:val="both"/>
      </w:pPr>
    </w:p>
    <w:p w14:paraId="27FF45D5" w14:textId="18AFA241" w:rsidR="00B57B7E" w:rsidRDefault="00393FB7" w:rsidP="00F41B40">
      <w:pPr>
        <w:jc w:val="both"/>
      </w:pPr>
      <w:r>
        <w:lastRenderedPageBreak/>
        <w:t>3.</w:t>
      </w:r>
    </w:p>
    <w:p w14:paraId="34DBDC3B" w14:textId="28B9EAD2" w:rsidR="00393FB7" w:rsidRDefault="000A261C" w:rsidP="00F41B40">
      <w:pPr>
        <w:jc w:val="both"/>
      </w:pPr>
      <w:r>
        <w:rPr>
          <w:noProof/>
        </w:rPr>
        <w:drawing>
          <wp:inline distT="0" distB="0" distL="0" distR="0" wp14:anchorId="7F723D6C" wp14:editId="094EFB48">
            <wp:extent cx="5943600" cy="3343275"/>
            <wp:effectExtent l="0" t="0" r="0" b="0"/>
            <wp:docPr id="2941940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94006" name="Picture 29419400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CA75" w14:textId="77777777" w:rsidR="00B57B7E" w:rsidRDefault="00B57B7E" w:rsidP="00F41B40">
      <w:pPr>
        <w:jc w:val="both"/>
      </w:pPr>
    </w:p>
    <w:p w14:paraId="7631A851" w14:textId="31AD331C" w:rsidR="00B57B7E" w:rsidRDefault="000A261C" w:rsidP="00F41B40">
      <w:pPr>
        <w:jc w:val="both"/>
      </w:pPr>
      <w:r>
        <w:t>4.</w:t>
      </w:r>
    </w:p>
    <w:p w14:paraId="609FDA51" w14:textId="33F8A9AA" w:rsidR="000A261C" w:rsidRDefault="000A261C" w:rsidP="00F41B40">
      <w:pPr>
        <w:jc w:val="both"/>
      </w:pPr>
      <w:r>
        <w:rPr>
          <w:noProof/>
        </w:rPr>
        <w:drawing>
          <wp:inline distT="0" distB="0" distL="0" distR="0" wp14:anchorId="6591AC4E" wp14:editId="31D9BDB1">
            <wp:extent cx="5943600" cy="3343275"/>
            <wp:effectExtent l="0" t="0" r="0" b="0"/>
            <wp:docPr id="13425637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63735" name="Picture 134256373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958B" w14:textId="77777777" w:rsidR="000A261C" w:rsidRDefault="000A261C" w:rsidP="00F41B40">
      <w:pPr>
        <w:jc w:val="both"/>
      </w:pPr>
    </w:p>
    <w:p w14:paraId="7BA5FADB" w14:textId="7AA67D73" w:rsidR="00B57B7E" w:rsidRDefault="000A261C" w:rsidP="00F41B40">
      <w:pPr>
        <w:jc w:val="both"/>
      </w:pPr>
      <w:r>
        <w:lastRenderedPageBreak/>
        <w:t>5.</w:t>
      </w:r>
    </w:p>
    <w:p w14:paraId="5D1BBB6D" w14:textId="4702120B" w:rsidR="000A261C" w:rsidRDefault="00CF31BC" w:rsidP="00F41B40">
      <w:pPr>
        <w:jc w:val="both"/>
      </w:pPr>
      <w:r>
        <w:rPr>
          <w:noProof/>
        </w:rPr>
        <w:drawing>
          <wp:inline distT="0" distB="0" distL="0" distR="0" wp14:anchorId="357B0EDB" wp14:editId="32EFBAB0">
            <wp:extent cx="5943600" cy="3343275"/>
            <wp:effectExtent l="0" t="0" r="0" b="0"/>
            <wp:docPr id="10318083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08336" name="Picture 103180833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C191" w14:textId="0893B367" w:rsidR="000A261C" w:rsidRDefault="00CF31BC" w:rsidP="00F41B40">
      <w:pPr>
        <w:jc w:val="both"/>
        <w:rPr>
          <w:sz w:val="40"/>
          <w:szCs w:val="40"/>
        </w:rPr>
      </w:pPr>
      <w:r w:rsidRPr="00CF31BC">
        <w:rPr>
          <w:sz w:val="40"/>
          <w:szCs w:val="40"/>
        </w:rPr>
        <w:t>Final output</w:t>
      </w:r>
      <w:r>
        <w:rPr>
          <w:sz w:val="40"/>
          <w:szCs w:val="40"/>
        </w:rPr>
        <w:t>:</w:t>
      </w:r>
    </w:p>
    <w:p w14:paraId="475B0D22" w14:textId="31471FC5" w:rsidR="00D114ED" w:rsidRPr="00D114ED" w:rsidRDefault="00D114ED" w:rsidP="00F41B40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5E38728" wp14:editId="2CB83C58">
            <wp:extent cx="5943600" cy="3343275"/>
            <wp:effectExtent l="0" t="0" r="0" b="0"/>
            <wp:docPr id="10754077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07782" name="Picture 107540778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9E75" w14:textId="430F32BC" w:rsidR="00D114ED" w:rsidRDefault="00D114ED" w:rsidP="00F41B4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Open Sans" w:hAnsi="Open Sans" w:cs="Open Sans"/>
          <w:color w:val="35475C"/>
          <w:sz w:val="21"/>
          <w:szCs w:val="21"/>
        </w:rPr>
      </w:pPr>
      <w:r>
        <w:rPr>
          <w:rFonts w:ascii="Open Sans" w:hAnsi="Open Sans" w:cs="Open Sans"/>
          <w:noProof/>
          <w:color w:val="35475C"/>
          <w:sz w:val="21"/>
          <w:szCs w:val="21"/>
          <w:bdr w:val="none" w:sz="0" w:space="0" w:color="auto" w:frame="1"/>
        </w:rPr>
        <w:lastRenderedPageBreak/>
        <w:drawing>
          <wp:inline distT="0" distB="0" distL="0" distR="0" wp14:anchorId="2540F09A" wp14:editId="5B2E9809">
            <wp:extent cx="12737627" cy="5311140"/>
            <wp:effectExtent l="0" t="0" r="0" b="0"/>
            <wp:docPr id="16695792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214" cy="532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4FAB" w14:textId="77777777" w:rsidR="00D114ED" w:rsidRPr="00CF31BC" w:rsidRDefault="00D114ED" w:rsidP="00F41B40">
      <w:pPr>
        <w:jc w:val="both"/>
        <w:rPr>
          <w:sz w:val="40"/>
          <w:szCs w:val="40"/>
        </w:rPr>
      </w:pPr>
    </w:p>
    <w:sectPr w:rsidR="00D114ED" w:rsidRPr="00CF31BC" w:rsidSect="00367D95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6EEF1" w14:textId="77777777" w:rsidR="0002086B" w:rsidRDefault="0002086B" w:rsidP="00B57B7E">
      <w:pPr>
        <w:spacing w:after="0" w:line="240" w:lineRule="auto"/>
      </w:pPr>
      <w:r>
        <w:separator/>
      </w:r>
    </w:p>
  </w:endnote>
  <w:endnote w:type="continuationSeparator" w:id="0">
    <w:p w14:paraId="04B512FA" w14:textId="77777777" w:rsidR="0002086B" w:rsidRDefault="0002086B" w:rsidP="00B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F4722" w14:textId="77777777" w:rsidR="0002086B" w:rsidRDefault="0002086B" w:rsidP="00B57B7E">
      <w:pPr>
        <w:spacing w:after="0" w:line="240" w:lineRule="auto"/>
      </w:pPr>
      <w:r>
        <w:separator/>
      </w:r>
    </w:p>
  </w:footnote>
  <w:footnote w:type="continuationSeparator" w:id="0">
    <w:p w14:paraId="426D3E21" w14:textId="77777777" w:rsidR="0002086B" w:rsidRDefault="0002086B" w:rsidP="00B57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F26BB"/>
    <w:multiLevelType w:val="multilevel"/>
    <w:tmpl w:val="FA74E6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A5574"/>
    <w:multiLevelType w:val="multilevel"/>
    <w:tmpl w:val="4E90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B13D4"/>
    <w:multiLevelType w:val="multilevel"/>
    <w:tmpl w:val="C44C0A1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249BE"/>
    <w:multiLevelType w:val="multilevel"/>
    <w:tmpl w:val="62803DD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E6F0C"/>
    <w:multiLevelType w:val="multilevel"/>
    <w:tmpl w:val="F948E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96436"/>
    <w:multiLevelType w:val="multilevel"/>
    <w:tmpl w:val="8EB8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DF4AA6"/>
    <w:multiLevelType w:val="multilevel"/>
    <w:tmpl w:val="18CCCD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1E46CE"/>
    <w:multiLevelType w:val="multilevel"/>
    <w:tmpl w:val="175C9F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93553"/>
    <w:multiLevelType w:val="multilevel"/>
    <w:tmpl w:val="E3C226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70E0C"/>
    <w:multiLevelType w:val="multilevel"/>
    <w:tmpl w:val="4C9C88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F407A9"/>
    <w:multiLevelType w:val="multilevel"/>
    <w:tmpl w:val="2752DE9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9F79EF"/>
    <w:multiLevelType w:val="multilevel"/>
    <w:tmpl w:val="0B7E66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623D5"/>
    <w:multiLevelType w:val="multilevel"/>
    <w:tmpl w:val="A26EDED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A02CE5"/>
    <w:multiLevelType w:val="multilevel"/>
    <w:tmpl w:val="FC58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06850"/>
    <w:multiLevelType w:val="multilevel"/>
    <w:tmpl w:val="0F08E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0D3EB0"/>
    <w:multiLevelType w:val="multilevel"/>
    <w:tmpl w:val="2E1EA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AD441A"/>
    <w:multiLevelType w:val="multilevel"/>
    <w:tmpl w:val="BF2EF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4F6647"/>
    <w:multiLevelType w:val="multilevel"/>
    <w:tmpl w:val="0436C6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3C0722"/>
    <w:multiLevelType w:val="multilevel"/>
    <w:tmpl w:val="B0B6AC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D15D88"/>
    <w:multiLevelType w:val="multilevel"/>
    <w:tmpl w:val="E81861B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F11751"/>
    <w:multiLevelType w:val="multilevel"/>
    <w:tmpl w:val="427A9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37045D"/>
    <w:multiLevelType w:val="multilevel"/>
    <w:tmpl w:val="1FAC5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585F86"/>
    <w:multiLevelType w:val="multilevel"/>
    <w:tmpl w:val="D1AC4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E20DF7"/>
    <w:multiLevelType w:val="multilevel"/>
    <w:tmpl w:val="E01E7CE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733296"/>
    <w:multiLevelType w:val="multilevel"/>
    <w:tmpl w:val="C302CA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B745B4"/>
    <w:multiLevelType w:val="multilevel"/>
    <w:tmpl w:val="7F846D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E87F60"/>
    <w:multiLevelType w:val="multilevel"/>
    <w:tmpl w:val="9000F8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2C56B1"/>
    <w:multiLevelType w:val="multilevel"/>
    <w:tmpl w:val="122A5D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9A492B"/>
    <w:multiLevelType w:val="multilevel"/>
    <w:tmpl w:val="9426F85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8254786">
    <w:abstractNumId w:val="1"/>
  </w:num>
  <w:num w:numId="2" w16cid:durableId="94402172">
    <w:abstractNumId w:val="18"/>
    <w:lvlOverride w:ilvl="0">
      <w:lvl w:ilvl="0">
        <w:numFmt w:val="decimal"/>
        <w:lvlText w:val="%1."/>
        <w:lvlJc w:val="left"/>
      </w:lvl>
    </w:lvlOverride>
  </w:num>
  <w:num w:numId="3" w16cid:durableId="590436752">
    <w:abstractNumId w:val="18"/>
    <w:lvlOverride w:ilvl="0">
      <w:lvl w:ilvl="0">
        <w:numFmt w:val="decimal"/>
        <w:lvlText w:val="%1."/>
        <w:lvlJc w:val="left"/>
      </w:lvl>
    </w:lvlOverride>
  </w:num>
  <w:num w:numId="4" w16cid:durableId="1509783045">
    <w:abstractNumId w:val="6"/>
    <w:lvlOverride w:ilvl="0">
      <w:lvl w:ilvl="0">
        <w:numFmt w:val="decimal"/>
        <w:lvlText w:val="%1."/>
        <w:lvlJc w:val="left"/>
      </w:lvl>
    </w:lvlOverride>
  </w:num>
  <w:num w:numId="5" w16cid:durableId="398867098">
    <w:abstractNumId w:val="0"/>
    <w:lvlOverride w:ilvl="0">
      <w:lvl w:ilvl="0">
        <w:numFmt w:val="decimal"/>
        <w:lvlText w:val="%1."/>
        <w:lvlJc w:val="left"/>
      </w:lvl>
    </w:lvlOverride>
  </w:num>
  <w:num w:numId="6" w16cid:durableId="1921016069">
    <w:abstractNumId w:val="13"/>
  </w:num>
  <w:num w:numId="7" w16cid:durableId="1002390706">
    <w:abstractNumId w:val="4"/>
    <w:lvlOverride w:ilvl="0">
      <w:lvl w:ilvl="0">
        <w:numFmt w:val="decimal"/>
        <w:lvlText w:val="%1."/>
        <w:lvlJc w:val="left"/>
      </w:lvl>
    </w:lvlOverride>
  </w:num>
  <w:num w:numId="8" w16cid:durableId="113326223">
    <w:abstractNumId w:val="14"/>
  </w:num>
  <w:num w:numId="9" w16cid:durableId="1056968959">
    <w:abstractNumId w:val="25"/>
    <w:lvlOverride w:ilvl="0">
      <w:lvl w:ilvl="0">
        <w:numFmt w:val="decimal"/>
        <w:lvlText w:val="%1."/>
        <w:lvlJc w:val="left"/>
      </w:lvl>
    </w:lvlOverride>
  </w:num>
  <w:num w:numId="10" w16cid:durableId="617878328">
    <w:abstractNumId w:val="25"/>
    <w:lvlOverride w:ilvl="0">
      <w:lvl w:ilvl="0">
        <w:numFmt w:val="decimal"/>
        <w:lvlText w:val="%1."/>
        <w:lvlJc w:val="left"/>
      </w:lvl>
    </w:lvlOverride>
  </w:num>
  <w:num w:numId="11" w16cid:durableId="608243026">
    <w:abstractNumId w:val="27"/>
    <w:lvlOverride w:ilvl="0">
      <w:lvl w:ilvl="0">
        <w:numFmt w:val="decimal"/>
        <w:lvlText w:val="%1."/>
        <w:lvlJc w:val="left"/>
      </w:lvl>
    </w:lvlOverride>
  </w:num>
  <w:num w:numId="12" w16cid:durableId="1604801414">
    <w:abstractNumId w:val="7"/>
    <w:lvlOverride w:ilvl="0">
      <w:lvl w:ilvl="0">
        <w:numFmt w:val="decimal"/>
        <w:lvlText w:val="%1."/>
        <w:lvlJc w:val="left"/>
      </w:lvl>
    </w:lvlOverride>
  </w:num>
  <w:num w:numId="13" w16cid:durableId="474302680">
    <w:abstractNumId w:val="22"/>
  </w:num>
  <w:num w:numId="14" w16cid:durableId="1657688967">
    <w:abstractNumId w:val="11"/>
    <w:lvlOverride w:ilvl="0">
      <w:lvl w:ilvl="0">
        <w:numFmt w:val="decimal"/>
        <w:lvlText w:val="%1."/>
        <w:lvlJc w:val="left"/>
      </w:lvl>
    </w:lvlOverride>
  </w:num>
  <w:num w:numId="15" w16cid:durableId="1411124226">
    <w:abstractNumId w:val="11"/>
    <w:lvlOverride w:ilvl="0">
      <w:lvl w:ilvl="0">
        <w:numFmt w:val="decimal"/>
        <w:lvlText w:val="%1."/>
        <w:lvlJc w:val="left"/>
      </w:lvl>
    </w:lvlOverride>
  </w:num>
  <w:num w:numId="16" w16cid:durableId="190533921">
    <w:abstractNumId w:val="11"/>
    <w:lvlOverride w:ilvl="0">
      <w:lvl w:ilvl="0">
        <w:numFmt w:val="decimal"/>
        <w:lvlText w:val="%1."/>
        <w:lvlJc w:val="left"/>
      </w:lvl>
    </w:lvlOverride>
  </w:num>
  <w:num w:numId="17" w16cid:durableId="1201548962">
    <w:abstractNumId w:val="11"/>
    <w:lvlOverride w:ilvl="0">
      <w:lvl w:ilvl="0">
        <w:numFmt w:val="decimal"/>
        <w:lvlText w:val="%1."/>
        <w:lvlJc w:val="left"/>
      </w:lvl>
    </w:lvlOverride>
  </w:num>
  <w:num w:numId="18" w16cid:durableId="598755638">
    <w:abstractNumId w:val="11"/>
    <w:lvlOverride w:ilvl="0">
      <w:lvl w:ilvl="0">
        <w:numFmt w:val="decimal"/>
        <w:lvlText w:val="%1."/>
        <w:lvlJc w:val="left"/>
      </w:lvl>
    </w:lvlOverride>
  </w:num>
  <w:num w:numId="19" w16cid:durableId="1428848023">
    <w:abstractNumId w:val="11"/>
    <w:lvlOverride w:ilvl="0">
      <w:lvl w:ilvl="0">
        <w:numFmt w:val="decimal"/>
        <w:lvlText w:val="%1."/>
        <w:lvlJc w:val="left"/>
      </w:lvl>
    </w:lvlOverride>
  </w:num>
  <w:num w:numId="20" w16cid:durableId="1361004216">
    <w:abstractNumId w:val="15"/>
    <w:lvlOverride w:ilvl="0">
      <w:lvl w:ilvl="0">
        <w:numFmt w:val="decimal"/>
        <w:lvlText w:val="%1."/>
        <w:lvlJc w:val="left"/>
      </w:lvl>
    </w:lvlOverride>
  </w:num>
  <w:num w:numId="21" w16cid:durableId="1463309092">
    <w:abstractNumId w:val="15"/>
    <w:lvlOverride w:ilvl="0">
      <w:lvl w:ilvl="0">
        <w:numFmt w:val="decimal"/>
        <w:lvlText w:val="%1."/>
        <w:lvlJc w:val="left"/>
      </w:lvl>
    </w:lvlOverride>
  </w:num>
  <w:num w:numId="22" w16cid:durableId="1837577629">
    <w:abstractNumId w:val="15"/>
    <w:lvlOverride w:ilvl="0">
      <w:lvl w:ilvl="0">
        <w:numFmt w:val="decimal"/>
        <w:lvlText w:val="%1."/>
        <w:lvlJc w:val="left"/>
      </w:lvl>
    </w:lvlOverride>
  </w:num>
  <w:num w:numId="23" w16cid:durableId="1620526833">
    <w:abstractNumId w:val="8"/>
    <w:lvlOverride w:ilvl="0">
      <w:lvl w:ilvl="0">
        <w:numFmt w:val="decimal"/>
        <w:lvlText w:val="%1."/>
        <w:lvlJc w:val="left"/>
      </w:lvl>
    </w:lvlOverride>
  </w:num>
  <w:num w:numId="24" w16cid:durableId="893006043">
    <w:abstractNumId w:val="17"/>
    <w:lvlOverride w:ilvl="0">
      <w:lvl w:ilvl="0">
        <w:numFmt w:val="decimal"/>
        <w:lvlText w:val="%1."/>
        <w:lvlJc w:val="left"/>
      </w:lvl>
    </w:lvlOverride>
  </w:num>
  <w:num w:numId="25" w16cid:durableId="2003194622">
    <w:abstractNumId w:val="2"/>
    <w:lvlOverride w:ilvl="0">
      <w:lvl w:ilvl="0">
        <w:numFmt w:val="decimal"/>
        <w:lvlText w:val="%1."/>
        <w:lvlJc w:val="left"/>
      </w:lvl>
    </w:lvlOverride>
  </w:num>
  <w:num w:numId="26" w16cid:durableId="1646741865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344549569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2367938">
    <w:abstractNumId w:val="24"/>
    <w:lvlOverride w:ilvl="0">
      <w:lvl w:ilvl="0">
        <w:numFmt w:val="decimal"/>
        <w:lvlText w:val="%1."/>
        <w:lvlJc w:val="left"/>
      </w:lvl>
    </w:lvlOverride>
  </w:num>
  <w:num w:numId="29" w16cid:durableId="969939815">
    <w:abstractNumId w:val="26"/>
    <w:lvlOverride w:ilvl="0">
      <w:lvl w:ilvl="0">
        <w:numFmt w:val="decimal"/>
        <w:lvlText w:val="%1."/>
        <w:lvlJc w:val="left"/>
      </w:lvl>
    </w:lvlOverride>
  </w:num>
  <w:num w:numId="30" w16cid:durableId="574508497">
    <w:abstractNumId w:val="9"/>
    <w:lvlOverride w:ilvl="0">
      <w:lvl w:ilvl="0">
        <w:numFmt w:val="decimal"/>
        <w:lvlText w:val="%1."/>
        <w:lvlJc w:val="left"/>
      </w:lvl>
    </w:lvlOverride>
  </w:num>
  <w:num w:numId="31" w16cid:durableId="113058979">
    <w:abstractNumId w:val="9"/>
    <w:lvlOverride w:ilvl="0">
      <w:lvl w:ilvl="0">
        <w:numFmt w:val="decimal"/>
        <w:lvlText w:val="%1."/>
        <w:lvlJc w:val="left"/>
      </w:lvl>
    </w:lvlOverride>
  </w:num>
  <w:num w:numId="32" w16cid:durableId="1818918088">
    <w:abstractNumId w:val="23"/>
    <w:lvlOverride w:ilvl="0">
      <w:lvl w:ilvl="0">
        <w:numFmt w:val="decimal"/>
        <w:lvlText w:val="%1."/>
        <w:lvlJc w:val="left"/>
      </w:lvl>
    </w:lvlOverride>
  </w:num>
  <w:num w:numId="33" w16cid:durableId="1417359210">
    <w:abstractNumId w:val="10"/>
    <w:lvlOverride w:ilvl="0">
      <w:lvl w:ilvl="0">
        <w:numFmt w:val="decimal"/>
        <w:lvlText w:val="%1."/>
        <w:lvlJc w:val="left"/>
      </w:lvl>
    </w:lvlOverride>
  </w:num>
  <w:num w:numId="34" w16cid:durableId="11613948">
    <w:abstractNumId w:val="19"/>
    <w:lvlOverride w:ilvl="0">
      <w:lvl w:ilvl="0">
        <w:numFmt w:val="decimal"/>
        <w:lvlText w:val="%1."/>
        <w:lvlJc w:val="left"/>
      </w:lvl>
    </w:lvlOverride>
  </w:num>
  <w:num w:numId="35" w16cid:durableId="94445317">
    <w:abstractNumId w:val="3"/>
    <w:lvlOverride w:ilvl="0">
      <w:lvl w:ilvl="0">
        <w:numFmt w:val="decimal"/>
        <w:lvlText w:val="%1."/>
        <w:lvlJc w:val="left"/>
      </w:lvl>
    </w:lvlOverride>
  </w:num>
  <w:num w:numId="36" w16cid:durableId="1584879196">
    <w:abstractNumId w:val="3"/>
    <w:lvlOverride w:ilvl="0">
      <w:lvl w:ilvl="0">
        <w:numFmt w:val="decimal"/>
        <w:lvlText w:val="%1."/>
        <w:lvlJc w:val="left"/>
      </w:lvl>
    </w:lvlOverride>
  </w:num>
  <w:num w:numId="37" w16cid:durableId="1441531474">
    <w:abstractNumId w:val="12"/>
    <w:lvlOverride w:ilvl="0">
      <w:lvl w:ilvl="0">
        <w:numFmt w:val="decimal"/>
        <w:lvlText w:val="%1."/>
        <w:lvlJc w:val="left"/>
      </w:lvl>
    </w:lvlOverride>
  </w:num>
  <w:num w:numId="38" w16cid:durableId="1741320597">
    <w:abstractNumId w:val="21"/>
  </w:num>
  <w:num w:numId="39" w16cid:durableId="1400325647">
    <w:abstractNumId w:val="5"/>
  </w:num>
  <w:num w:numId="40" w16cid:durableId="1208834126">
    <w:abstractNumId w:val="20"/>
    <w:lvlOverride w:ilvl="0">
      <w:lvl w:ilvl="0">
        <w:numFmt w:val="decimal"/>
        <w:lvlText w:val="%1."/>
        <w:lvlJc w:val="left"/>
      </w:lvl>
    </w:lvlOverride>
  </w:num>
  <w:num w:numId="41" w16cid:durableId="546064058">
    <w:abstractNumId w:val="20"/>
    <w:lvlOverride w:ilvl="0">
      <w:lvl w:ilvl="0">
        <w:numFmt w:val="decimal"/>
        <w:lvlText w:val="%1."/>
        <w:lvlJc w:val="left"/>
      </w:lvl>
    </w:lvlOverride>
  </w:num>
  <w:num w:numId="42" w16cid:durableId="1581407525">
    <w:abstractNumId w:val="20"/>
    <w:lvlOverride w:ilvl="0">
      <w:lvl w:ilvl="0">
        <w:numFmt w:val="decimal"/>
        <w:lvlText w:val="%1."/>
        <w:lvlJc w:val="left"/>
      </w:lvl>
    </w:lvlOverride>
  </w:num>
  <w:num w:numId="43" w16cid:durableId="255018198">
    <w:abstractNumId w:val="1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B7E"/>
    <w:rsid w:val="000013C8"/>
    <w:rsid w:val="0002086B"/>
    <w:rsid w:val="000A261C"/>
    <w:rsid w:val="001407FF"/>
    <w:rsid w:val="00241333"/>
    <w:rsid w:val="00367D95"/>
    <w:rsid w:val="00393FB7"/>
    <w:rsid w:val="004C21BB"/>
    <w:rsid w:val="004D088F"/>
    <w:rsid w:val="00523A2B"/>
    <w:rsid w:val="00677FD3"/>
    <w:rsid w:val="006A075A"/>
    <w:rsid w:val="007E38D5"/>
    <w:rsid w:val="008F383F"/>
    <w:rsid w:val="009240EB"/>
    <w:rsid w:val="00AE05F3"/>
    <w:rsid w:val="00B57B7E"/>
    <w:rsid w:val="00B82E65"/>
    <w:rsid w:val="00BD5272"/>
    <w:rsid w:val="00C3609B"/>
    <w:rsid w:val="00CF31BC"/>
    <w:rsid w:val="00D114ED"/>
    <w:rsid w:val="00F37188"/>
    <w:rsid w:val="00F41B40"/>
    <w:rsid w:val="00FD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8E1DB"/>
  <w15:docId w15:val="{22F65587-53F4-456C-85B7-BDD533DC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333"/>
  </w:style>
  <w:style w:type="paragraph" w:styleId="Heading1">
    <w:name w:val="heading 1"/>
    <w:basedOn w:val="Normal"/>
    <w:next w:val="Normal"/>
    <w:link w:val="Heading1Char"/>
    <w:uiPriority w:val="9"/>
    <w:qFormat/>
    <w:rsid w:val="00241333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3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33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33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33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33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33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33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1333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defaultpointercs">
    <w:name w:val="default_pointer_cs"/>
    <w:basedOn w:val="DefaultParagraphFont"/>
    <w:rsid w:val="00B57B7E"/>
  </w:style>
  <w:style w:type="paragraph" w:styleId="NormalWeb">
    <w:name w:val="Normal (Web)"/>
    <w:basedOn w:val="Normal"/>
    <w:uiPriority w:val="99"/>
    <w:semiHidden/>
    <w:unhideWhenUsed/>
    <w:rsid w:val="00B5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B7E"/>
    <w:rPr>
      <w:rFonts w:ascii="Tahoma" w:hAnsi="Tahoma" w:cs="Tahoma"/>
      <w:sz w:val="16"/>
      <w:szCs w:val="16"/>
    </w:rPr>
  </w:style>
  <w:style w:type="character" w:customStyle="1" w:styleId="defaultpointercs1">
    <w:name w:val="default_pointer_cs1"/>
    <w:basedOn w:val="DefaultParagraphFont"/>
    <w:rsid w:val="00B57B7E"/>
  </w:style>
  <w:style w:type="paragraph" w:customStyle="1" w:styleId="intershiptd">
    <w:name w:val="intership_td"/>
    <w:basedOn w:val="Normal"/>
    <w:rsid w:val="00AE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60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0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1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333"/>
  </w:style>
  <w:style w:type="paragraph" w:styleId="Footer">
    <w:name w:val="footer"/>
    <w:basedOn w:val="Normal"/>
    <w:link w:val="FooterChar"/>
    <w:uiPriority w:val="99"/>
    <w:unhideWhenUsed/>
    <w:rsid w:val="00241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333"/>
  </w:style>
  <w:style w:type="character" w:customStyle="1" w:styleId="Heading1Char">
    <w:name w:val="Heading 1 Char"/>
    <w:basedOn w:val="DefaultParagraphFont"/>
    <w:link w:val="Heading1"/>
    <w:uiPriority w:val="9"/>
    <w:rsid w:val="0024133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333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333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333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333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333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333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333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13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13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4133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33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1333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41333"/>
    <w:rPr>
      <w:b/>
      <w:bCs/>
    </w:rPr>
  </w:style>
  <w:style w:type="character" w:styleId="Emphasis">
    <w:name w:val="Emphasis"/>
    <w:basedOn w:val="DefaultParagraphFont"/>
    <w:uiPriority w:val="20"/>
    <w:qFormat/>
    <w:rsid w:val="00241333"/>
    <w:rPr>
      <w:i/>
      <w:iCs/>
      <w:color w:val="000000" w:themeColor="text1"/>
    </w:rPr>
  </w:style>
  <w:style w:type="paragraph" w:styleId="NoSpacing">
    <w:name w:val="No Spacing"/>
    <w:uiPriority w:val="1"/>
    <w:qFormat/>
    <w:rsid w:val="002413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133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13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333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33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4133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1333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2413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133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4133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1333"/>
    <w:pPr>
      <w:outlineLvl w:val="9"/>
    </w:pPr>
  </w:style>
  <w:style w:type="paragraph" w:styleId="ListParagraph">
    <w:name w:val="List Paragraph"/>
    <w:basedOn w:val="Normal"/>
    <w:uiPriority w:val="34"/>
    <w:qFormat/>
    <w:rsid w:val="00677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ys420173@gmail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nandishtn24@gmail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reueljehoada2002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gouthamgopi10092004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E6C6-EB20-4075-BE87-6FCD65FE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Goutham G</cp:lastModifiedBy>
  <cp:revision>6</cp:revision>
  <dcterms:created xsi:type="dcterms:W3CDTF">2024-11-13T05:25:00Z</dcterms:created>
  <dcterms:modified xsi:type="dcterms:W3CDTF">2024-11-13T14:12:00Z</dcterms:modified>
</cp:coreProperties>
</file>